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77" w:rsidRPr="00556477" w:rsidRDefault="00556477" w:rsidP="00556477">
      <w:pPr>
        <w:spacing w:after="0" w:line="240" w:lineRule="auto"/>
        <w:ind w:left="10632"/>
        <w:rPr>
          <w:rFonts w:ascii="Times New Roman" w:hAnsi="Times New Roman" w:cs="Times New Roman"/>
          <w:sz w:val="20"/>
          <w:szCs w:val="20"/>
        </w:rPr>
      </w:pPr>
      <w:r w:rsidRPr="00556477">
        <w:rPr>
          <w:rFonts w:ascii="Times New Roman" w:hAnsi="Times New Roman" w:cs="Times New Roman"/>
          <w:sz w:val="20"/>
          <w:szCs w:val="20"/>
        </w:rPr>
        <w:t>Утверждаю:</w:t>
      </w:r>
    </w:p>
    <w:p w:rsidR="00556477" w:rsidRPr="00556477" w:rsidRDefault="00556477" w:rsidP="00556477">
      <w:pPr>
        <w:spacing w:after="0" w:line="240" w:lineRule="auto"/>
        <w:ind w:left="10632"/>
        <w:rPr>
          <w:rFonts w:ascii="Times New Roman" w:hAnsi="Times New Roman" w:cs="Times New Roman"/>
          <w:sz w:val="20"/>
          <w:szCs w:val="20"/>
        </w:rPr>
      </w:pPr>
      <w:r w:rsidRPr="00556477">
        <w:rPr>
          <w:rFonts w:ascii="Times New Roman" w:hAnsi="Times New Roman" w:cs="Times New Roman"/>
          <w:sz w:val="20"/>
          <w:szCs w:val="20"/>
        </w:rPr>
        <w:t xml:space="preserve"> Директор школы:         О.В.Бахтина</w:t>
      </w:r>
    </w:p>
    <w:p w:rsidR="004D130F" w:rsidRPr="00825885" w:rsidRDefault="004D1AC1" w:rsidP="004D13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130F">
        <w:rPr>
          <w:rFonts w:ascii="Times New Roman" w:hAnsi="Times New Roman" w:cs="Times New Roman"/>
          <w:b/>
          <w:sz w:val="36"/>
          <w:szCs w:val="36"/>
        </w:rPr>
        <w:t>План методической работы</w:t>
      </w:r>
    </w:p>
    <w:p w:rsidR="00D760BA" w:rsidRPr="00825885" w:rsidRDefault="004D1AC1" w:rsidP="004D13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130F">
        <w:rPr>
          <w:rFonts w:ascii="Times New Roman" w:hAnsi="Times New Roman" w:cs="Times New Roman"/>
          <w:b/>
          <w:sz w:val="36"/>
          <w:szCs w:val="36"/>
        </w:rPr>
        <w:t xml:space="preserve"> МОУ Снежногорская СОШ на 201</w:t>
      </w:r>
      <w:r w:rsidR="009420D7">
        <w:rPr>
          <w:rFonts w:ascii="Times New Roman" w:hAnsi="Times New Roman" w:cs="Times New Roman"/>
          <w:b/>
          <w:sz w:val="36"/>
          <w:szCs w:val="36"/>
        </w:rPr>
        <w:t>1</w:t>
      </w:r>
      <w:r w:rsidRPr="004D130F">
        <w:rPr>
          <w:rFonts w:ascii="Times New Roman" w:hAnsi="Times New Roman" w:cs="Times New Roman"/>
          <w:b/>
          <w:sz w:val="36"/>
          <w:szCs w:val="36"/>
        </w:rPr>
        <w:t>-201</w:t>
      </w:r>
      <w:r w:rsidR="009420D7">
        <w:rPr>
          <w:rFonts w:ascii="Times New Roman" w:hAnsi="Times New Roman" w:cs="Times New Roman"/>
          <w:b/>
          <w:sz w:val="36"/>
          <w:szCs w:val="36"/>
        </w:rPr>
        <w:t>2</w:t>
      </w:r>
      <w:r w:rsidRPr="004D130F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4D1AC1" w:rsidRDefault="004D1AC1" w:rsidP="004D1AC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2633A8">
        <w:rPr>
          <w:rFonts w:ascii="Times New Roman" w:hAnsi="Times New Roman" w:cs="Times New Roman"/>
          <w:b/>
          <w:i/>
          <w:sz w:val="32"/>
          <w:szCs w:val="32"/>
        </w:rPr>
        <w:t>Методическая тема: «Современная модель профильного обучения в малочисленной сельской школе»</w:t>
      </w:r>
    </w:p>
    <w:p w:rsidR="004D1AC1" w:rsidRPr="002633A8" w:rsidRDefault="004D1AC1" w:rsidP="00FA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A8">
        <w:rPr>
          <w:rFonts w:ascii="Times New Roman" w:hAnsi="Times New Roman" w:cs="Times New Roman"/>
          <w:b/>
          <w:sz w:val="28"/>
          <w:szCs w:val="28"/>
        </w:rPr>
        <w:t>Цель:</w:t>
      </w:r>
      <w:r w:rsidR="00EF43B0" w:rsidRPr="002633A8">
        <w:rPr>
          <w:rFonts w:ascii="Times New Roman" w:hAnsi="Times New Roman" w:cs="Times New Roman"/>
          <w:sz w:val="28"/>
          <w:szCs w:val="28"/>
        </w:rPr>
        <w:t xml:space="preserve"> </w:t>
      </w:r>
      <w:r w:rsidR="00FA7C20" w:rsidRPr="002633A8">
        <w:rPr>
          <w:rFonts w:ascii="Times New Roman" w:hAnsi="Times New Roman" w:cs="Times New Roman"/>
          <w:sz w:val="28"/>
          <w:szCs w:val="28"/>
        </w:rPr>
        <w:t>создать модель предпрофильной подготовки и профильного обучения  малочисленной сельской школы.</w:t>
      </w:r>
    </w:p>
    <w:p w:rsidR="00070D19" w:rsidRPr="002633A8" w:rsidRDefault="00070D19" w:rsidP="00070D19">
      <w:pPr>
        <w:spacing w:before="33" w:after="33" w:line="240" w:lineRule="auto"/>
        <w:ind w:left="108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33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FA7C20" w:rsidRPr="002633A8" w:rsidRDefault="002633A8" w:rsidP="002633A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A8">
        <w:rPr>
          <w:rFonts w:ascii="Times New Roman" w:hAnsi="Times New Roman" w:cs="Times New Roman"/>
          <w:sz w:val="28"/>
          <w:szCs w:val="28"/>
        </w:rPr>
        <w:t>Апробация</w:t>
      </w:r>
      <w:r w:rsidR="00FA7C20" w:rsidRPr="002633A8">
        <w:rPr>
          <w:rFonts w:ascii="Times New Roman" w:hAnsi="Times New Roman" w:cs="Times New Roman"/>
          <w:sz w:val="28"/>
          <w:szCs w:val="28"/>
        </w:rPr>
        <w:t xml:space="preserve"> профильных, элективных, предпрофильных курсов; </w:t>
      </w:r>
    </w:p>
    <w:p w:rsidR="00FA7C20" w:rsidRPr="002633A8" w:rsidRDefault="002633A8" w:rsidP="002633A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A8">
        <w:rPr>
          <w:rFonts w:ascii="Times New Roman" w:hAnsi="Times New Roman" w:cs="Times New Roman"/>
          <w:sz w:val="28"/>
          <w:szCs w:val="28"/>
        </w:rPr>
        <w:t>Р</w:t>
      </w:r>
      <w:r w:rsidR="00FA7C20" w:rsidRPr="002633A8">
        <w:rPr>
          <w:rFonts w:ascii="Times New Roman" w:hAnsi="Times New Roman" w:cs="Times New Roman"/>
          <w:sz w:val="28"/>
          <w:szCs w:val="28"/>
        </w:rPr>
        <w:t>азработк</w:t>
      </w:r>
      <w:r w:rsidRPr="002633A8">
        <w:rPr>
          <w:rFonts w:ascii="Times New Roman" w:hAnsi="Times New Roman" w:cs="Times New Roman"/>
          <w:sz w:val="28"/>
          <w:szCs w:val="28"/>
        </w:rPr>
        <w:t>а</w:t>
      </w:r>
      <w:r w:rsidR="00FA7C20" w:rsidRPr="002633A8">
        <w:rPr>
          <w:rFonts w:ascii="Times New Roman" w:hAnsi="Times New Roman" w:cs="Times New Roman"/>
          <w:sz w:val="28"/>
          <w:szCs w:val="28"/>
        </w:rPr>
        <w:t xml:space="preserve"> форм и методов организации проектной деятельности учащихся;</w:t>
      </w:r>
    </w:p>
    <w:p w:rsidR="00FA7C20" w:rsidRPr="002633A8" w:rsidRDefault="002633A8" w:rsidP="002633A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A8">
        <w:rPr>
          <w:rFonts w:ascii="Times New Roman" w:hAnsi="Times New Roman" w:cs="Times New Roman"/>
          <w:sz w:val="28"/>
          <w:szCs w:val="28"/>
        </w:rPr>
        <w:t>С</w:t>
      </w:r>
      <w:r w:rsidR="00FA7C20" w:rsidRPr="002633A8">
        <w:rPr>
          <w:rFonts w:ascii="Times New Roman" w:hAnsi="Times New Roman" w:cs="Times New Roman"/>
          <w:sz w:val="28"/>
          <w:szCs w:val="28"/>
        </w:rPr>
        <w:t>оздание оптимальной схемы психолого-педагогического сопровождения профильного обучения;</w:t>
      </w:r>
    </w:p>
    <w:p w:rsidR="00FA7C20" w:rsidRPr="002633A8" w:rsidRDefault="002633A8" w:rsidP="002633A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A8">
        <w:rPr>
          <w:rFonts w:ascii="Times New Roman" w:hAnsi="Times New Roman" w:cs="Times New Roman"/>
          <w:sz w:val="28"/>
          <w:szCs w:val="28"/>
        </w:rPr>
        <w:t>О</w:t>
      </w:r>
      <w:r w:rsidR="00FA7C20" w:rsidRPr="002633A8">
        <w:rPr>
          <w:rFonts w:ascii="Times New Roman" w:hAnsi="Times New Roman" w:cs="Times New Roman"/>
          <w:sz w:val="28"/>
          <w:szCs w:val="28"/>
        </w:rPr>
        <w:t>тработ</w:t>
      </w:r>
      <w:r w:rsidRPr="002633A8">
        <w:rPr>
          <w:rFonts w:ascii="Times New Roman" w:hAnsi="Times New Roman" w:cs="Times New Roman"/>
          <w:sz w:val="28"/>
          <w:szCs w:val="28"/>
        </w:rPr>
        <w:t>к</w:t>
      </w:r>
      <w:r w:rsidR="00FA7C20" w:rsidRPr="002633A8">
        <w:rPr>
          <w:rFonts w:ascii="Times New Roman" w:hAnsi="Times New Roman" w:cs="Times New Roman"/>
          <w:sz w:val="28"/>
          <w:szCs w:val="28"/>
        </w:rPr>
        <w:t>а механизм</w:t>
      </w:r>
      <w:r w:rsidRPr="002633A8">
        <w:rPr>
          <w:rFonts w:ascii="Times New Roman" w:hAnsi="Times New Roman" w:cs="Times New Roman"/>
          <w:sz w:val="28"/>
          <w:szCs w:val="28"/>
        </w:rPr>
        <w:t>а</w:t>
      </w:r>
      <w:r w:rsidR="00FA7C20" w:rsidRPr="002633A8">
        <w:rPr>
          <w:rFonts w:ascii="Times New Roman" w:hAnsi="Times New Roman" w:cs="Times New Roman"/>
          <w:sz w:val="28"/>
          <w:szCs w:val="28"/>
        </w:rPr>
        <w:t xml:space="preserve"> подготовки девятиклассников к осознанному выбору профиля обучения;</w:t>
      </w:r>
    </w:p>
    <w:p w:rsidR="00FA7C20" w:rsidRPr="002633A8" w:rsidRDefault="002633A8" w:rsidP="002633A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OfficinaSansC-Book" w:hAnsi="OfficinaSansC-Book" w:cs="OfficinaSansC-Book"/>
          <w:sz w:val="28"/>
          <w:szCs w:val="28"/>
        </w:rPr>
      </w:pPr>
      <w:r w:rsidRPr="002633A8">
        <w:rPr>
          <w:rFonts w:ascii="Times New Roman" w:hAnsi="Times New Roman" w:cs="Times New Roman"/>
          <w:sz w:val="28"/>
          <w:szCs w:val="28"/>
        </w:rPr>
        <w:t>О</w:t>
      </w:r>
      <w:r w:rsidR="00556477">
        <w:rPr>
          <w:rFonts w:ascii="Times New Roman" w:hAnsi="Times New Roman" w:cs="Times New Roman"/>
          <w:sz w:val="28"/>
          <w:szCs w:val="28"/>
        </w:rPr>
        <w:t>смысление</w:t>
      </w:r>
      <w:r w:rsidR="00FA7C20" w:rsidRPr="002633A8">
        <w:rPr>
          <w:rFonts w:ascii="Times New Roman" w:hAnsi="Times New Roman" w:cs="Times New Roman"/>
          <w:sz w:val="28"/>
          <w:szCs w:val="28"/>
        </w:rPr>
        <w:t xml:space="preserve"> нового качества профессионально-личностных характеристик, профессиональной самоорганизации, ключевых компетенций и педагогического творчества современного учителя</w:t>
      </w:r>
      <w:proofErr w:type="gramStart"/>
      <w:r w:rsidRPr="002633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D1AC1" w:rsidRDefault="004D1AC1" w:rsidP="004D1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30F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</w:t>
      </w:r>
      <w:r w:rsidR="002633A8">
        <w:rPr>
          <w:rFonts w:ascii="Times New Roman" w:hAnsi="Times New Roman" w:cs="Times New Roman"/>
          <w:b/>
          <w:sz w:val="28"/>
          <w:szCs w:val="28"/>
        </w:rPr>
        <w:t>методической работы</w:t>
      </w:r>
    </w:p>
    <w:p w:rsidR="004D1AC1" w:rsidRPr="002633A8" w:rsidRDefault="004D1AC1" w:rsidP="00E4735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3A8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p w:rsidR="004D1AC1" w:rsidRDefault="004D1AC1" w:rsidP="004D1AC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овершенствование системы работы с педагогическими кадрами по самооценке деятельности и повышению профессиональной компетентности.</w:t>
      </w:r>
    </w:p>
    <w:tbl>
      <w:tblPr>
        <w:tblStyle w:val="a4"/>
        <w:tblW w:w="0" w:type="auto"/>
        <w:tblInd w:w="360" w:type="dxa"/>
        <w:tblLook w:val="04A0"/>
      </w:tblPr>
      <w:tblGrid>
        <w:gridCol w:w="882"/>
        <w:gridCol w:w="4888"/>
        <w:gridCol w:w="2885"/>
        <w:gridCol w:w="2885"/>
        <w:gridCol w:w="2886"/>
      </w:tblGrid>
      <w:tr w:rsidR="004D1AC1" w:rsidTr="004D1AC1">
        <w:tc>
          <w:tcPr>
            <w:tcW w:w="882" w:type="dxa"/>
          </w:tcPr>
          <w:p w:rsidR="004D1AC1" w:rsidRDefault="004D1AC1" w:rsidP="004D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88" w:type="dxa"/>
          </w:tcPr>
          <w:p w:rsidR="004D1AC1" w:rsidRDefault="004D1AC1" w:rsidP="004D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885" w:type="dxa"/>
          </w:tcPr>
          <w:p w:rsidR="004D1AC1" w:rsidRDefault="004D1AC1" w:rsidP="004D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85" w:type="dxa"/>
          </w:tcPr>
          <w:p w:rsidR="004D1AC1" w:rsidRDefault="00723BA1" w:rsidP="004D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886" w:type="dxa"/>
          </w:tcPr>
          <w:p w:rsidR="004D1AC1" w:rsidRDefault="004D1AC1" w:rsidP="004D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</w:tr>
      <w:tr w:rsidR="004D1AC1" w:rsidTr="004D1AC1">
        <w:tc>
          <w:tcPr>
            <w:tcW w:w="882" w:type="dxa"/>
          </w:tcPr>
          <w:p w:rsidR="004D1AC1" w:rsidRPr="004D1AC1" w:rsidRDefault="004D1AC1" w:rsidP="004D1A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4D1AC1" w:rsidRDefault="004D1AC1" w:rsidP="004D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а прохождения курсов повышения квалифик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</w:tcPr>
          <w:p w:rsidR="004D1AC1" w:rsidRPr="00720035" w:rsidRDefault="004D1AC1" w:rsidP="004D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20035">
              <w:rPr>
                <w:rFonts w:ascii="Times New Roman" w:hAnsi="Times New Roman" w:cs="Times New Roman"/>
                <w:sz w:val="24"/>
                <w:szCs w:val="24"/>
              </w:rPr>
              <w:t>, январь</w:t>
            </w:r>
          </w:p>
        </w:tc>
        <w:tc>
          <w:tcPr>
            <w:tcW w:w="2885" w:type="dxa"/>
          </w:tcPr>
          <w:p w:rsidR="004D1AC1" w:rsidRDefault="004D1AC1" w:rsidP="004D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2886" w:type="dxa"/>
          </w:tcPr>
          <w:p w:rsidR="004D1AC1" w:rsidRDefault="004D1AC1" w:rsidP="004D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 курсовой </w:t>
            </w:r>
            <w:r w:rsidR="00723BA1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1AC1" w:rsidTr="004D1AC1">
        <w:tc>
          <w:tcPr>
            <w:tcW w:w="882" w:type="dxa"/>
          </w:tcPr>
          <w:p w:rsidR="004D1AC1" w:rsidRPr="004D1AC1" w:rsidRDefault="004D1AC1" w:rsidP="004D1A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4D1AC1" w:rsidRDefault="004D1AC1" w:rsidP="00A0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заявок в РОО и </w:t>
            </w:r>
            <w:r w:rsidR="00A07133">
              <w:rPr>
                <w:rFonts w:ascii="Times New Roman" w:hAnsi="Times New Roman" w:cs="Times New Roman"/>
                <w:sz w:val="24"/>
                <w:szCs w:val="24"/>
              </w:rPr>
              <w:t>Амурский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</w:tcPr>
          <w:p w:rsidR="004D1AC1" w:rsidRDefault="004D1AC1" w:rsidP="004D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885" w:type="dxa"/>
          </w:tcPr>
          <w:p w:rsidR="004D1AC1" w:rsidRDefault="004D1AC1" w:rsidP="004D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2886" w:type="dxa"/>
          </w:tcPr>
          <w:p w:rsidR="004D1AC1" w:rsidRDefault="004D1AC1" w:rsidP="004D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ое прохождение курсов.</w:t>
            </w:r>
          </w:p>
        </w:tc>
      </w:tr>
      <w:tr w:rsidR="004D1AC1" w:rsidTr="004D1AC1">
        <w:tc>
          <w:tcPr>
            <w:tcW w:w="882" w:type="dxa"/>
          </w:tcPr>
          <w:p w:rsidR="004D1AC1" w:rsidRPr="004D1AC1" w:rsidRDefault="004D1AC1" w:rsidP="004D1A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4D1AC1" w:rsidRDefault="004D1AC1" w:rsidP="004D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по прохождению курсов.</w:t>
            </w:r>
          </w:p>
        </w:tc>
        <w:tc>
          <w:tcPr>
            <w:tcW w:w="2885" w:type="dxa"/>
          </w:tcPr>
          <w:p w:rsidR="004D1AC1" w:rsidRDefault="00723BA1" w:rsidP="004D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85" w:type="dxa"/>
          </w:tcPr>
          <w:p w:rsidR="004D1AC1" w:rsidRDefault="00723BA1" w:rsidP="004D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886" w:type="dxa"/>
          </w:tcPr>
          <w:p w:rsidR="004D1AC1" w:rsidRDefault="00723BA1" w:rsidP="004D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в портфолио</w:t>
            </w:r>
          </w:p>
        </w:tc>
      </w:tr>
      <w:tr w:rsidR="00723BA1" w:rsidTr="004D1AC1">
        <w:tc>
          <w:tcPr>
            <w:tcW w:w="882" w:type="dxa"/>
          </w:tcPr>
          <w:p w:rsidR="00723BA1" w:rsidRPr="004D1AC1" w:rsidRDefault="00723BA1" w:rsidP="004D1A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723BA1" w:rsidRDefault="00723BA1" w:rsidP="004D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спективного плана повышения квалифик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 в связи с введением предпрофильной подготовки и профильного обучения, внедрения ФГОС на начальной ступени обучения.</w:t>
            </w:r>
          </w:p>
        </w:tc>
        <w:tc>
          <w:tcPr>
            <w:tcW w:w="2885" w:type="dxa"/>
          </w:tcPr>
          <w:p w:rsidR="00723BA1" w:rsidRDefault="00723BA1" w:rsidP="004D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20035">
              <w:rPr>
                <w:rFonts w:ascii="Times New Roman" w:hAnsi="Times New Roman" w:cs="Times New Roman"/>
                <w:sz w:val="24"/>
                <w:szCs w:val="24"/>
              </w:rPr>
              <w:t>, январь</w:t>
            </w:r>
          </w:p>
        </w:tc>
        <w:tc>
          <w:tcPr>
            <w:tcW w:w="2885" w:type="dxa"/>
          </w:tcPr>
          <w:p w:rsidR="00723BA1" w:rsidRDefault="00723BA1" w:rsidP="004D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2886" w:type="dxa"/>
          </w:tcPr>
          <w:p w:rsidR="00723BA1" w:rsidRDefault="00723BA1" w:rsidP="004D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</w:tbl>
    <w:p w:rsidR="004D1AC1" w:rsidRDefault="004D1AC1" w:rsidP="004D1AC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723BA1" w:rsidRPr="002633A8" w:rsidRDefault="00723BA1" w:rsidP="00E4735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3A8">
        <w:rPr>
          <w:rFonts w:ascii="Times New Roman" w:hAnsi="Times New Roman" w:cs="Times New Roman"/>
          <w:b/>
          <w:sz w:val="28"/>
          <w:szCs w:val="28"/>
        </w:rPr>
        <w:t>Аттестация педагогических работников</w:t>
      </w:r>
    </w:p>
    <w:p w:rsidR="00723BA1" w:rsidRDefault="00723BA1" w:rsidP="00723BA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3BA1">
        <w:rPr>
          <w:rFonts w:ascii="Times New Roman" w:hAnsi="Times New Roman" w:cs="Times New Roman"/>
          <w:sz w:val="24"/>
          <w:szCs w:val="24"/>
        </w:rPr>
        <w:t>Цель: создание условий</w:t>
      </w:r>
      <w:r w:rsidR="00AC69C5" w:rsidRPr="00AC69C5">
        <w:rPr>
          <w:rFonts w:ascii="Times New Roman" w:hAnsi="Times New Roman" w:cs="Times New Roman"/>
          <w:sz w:val="24"/>
          <w:szCs w:val="24"/>
        </w:rPr>
        <w:t xml:space="preserve"> </w:t>
      </w:r>
      <w:r w:rsidRPr="00723BA1">
        <w:rPr>
          <w:rFonts w:ascii="Times New Roman" w:hAnsi="Times New Roman" w:cs="Times New Roman"/>
          <w:sz w:val="24"/>
          <w:szCs w:val="24"/>
        </w:rPr>
        <w:t>для повышения квалификационной категории педагогических работников.</w:t>
      </w:r>
    </w:p>
    <w:tbl>
      <w:tblPr>
        <w:tblStyle w:val="a4"/>
        <w:tblW w:w="0" w:type="auto"/>
        <w:tblInd w:w="360" w:type="dxa"/>
        <w:tblLook w:val="04A0"/>
      </w:tblPr>
      <w:tblGrid>
        <w:gridCol w:w="882"/>
        <w:gridCol w:w="4888"/>
        <w:gridCol w:w="2885"/>
        <w:gridCol w:w="2885"/>
        <w:gridCol w:w="2886"/>
      </w:tblGrid>
      <w:tr w:rsidR="00723BA1" w:rsidTr="00411498">
        <w:tc>
          <w:tcPr>
            <w:tcW w:w="882" w:type="dxa"/>
          </w:tcPr>
          <w:p w:rsidR="00723BA1" w:rsidRDefault="00723BA1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88" w:type="dxa"/>
          </w:tcPr>
          <w:p w:rsidR="00723BA1" w:rsidRDefault="00723BA1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885" w:type="dxa"/>
          </w:tcPr>
          <w:p w:rsidR="00723BA1" w:rsidRDefault="00723BA1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85" w:type="dxa"/>
          </w:tcPr>
          <w:p w:rsidR="00723BA1" w:rsidRDefault="00723BA1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886" w:type="dxa"/>
          </w:tcPr>
          <w:p w:rsidR="00723BA1" w:rsidRDefault="00723BA1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</w:tr>
      <w:tr w:rsidR="00723BA1" w:rsidTr="00411498">
        <w:tc>
          <w:tcPr>
            <w:tcW w:w="882" w:type="dxa"/>
          </w:tcPr>
          <w:p w:rsidR="00723BA1" w:rsidRPr="00723BA1" w:rsidRDefault="00723BA1" w:rsidP="00723BA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723BA1" w:rsidRDefault="00182134" w:rsidP="002C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писка аттестуемых педагогических работников в 201</w:t>
            </w:r>
            <w:r w:rsidR="002C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C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885" w:type="dxa"/>
          </w:tcPr>
          <w:p w:rsidR="00723BA1" w:rsidRDefault="00182134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85" w:type="dxa"/>
          </w:tcPr>
          <w:p w:rsidR="00723BA1" w:rsidRDefault="00182134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2886" w:type="dxa"/>
          </w:tcPr>
          <w:p w:rsidR="00723BA1" w:rsidRDefault="00182134" w:rsidP="002C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аттестующихся педагогических работников в 201</w:t>
            </w:r>
            <w:r w:rsidR="002C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C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году.</w:t>
            </w:r>
          </w:p>
        </w:tc>
      </w:tr>
      <w:tr w:rsidR="00182134" w:rsidTr="00411498">
        <w:tc>
          <w:tcPr>
            <w:tcW w:w="882" w:type="dxa"/>
          </w:tcPr>
          <w:p w:rsidR="00182134" w:rsidRPr="00723BA1" w:rsidRDefault="00182134" w:rsidP="00723BA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182134" w:rsidRDefault="00182134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:</w:t>
            </w:r>
          </w:p>
          <w:p w:rsidR="00182134" w:rsidRPr="00182134" w:rsidRDefault="002C290F" w:rsidP="0018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ттестации учителей на соответствии должности «учитель» в 2011-2012 году</w:t>
            </w:r>
          </w:p>
        </w:tc>
        <w:tc>
          <w:tcPr>
            <w:tcW w:w="2885" w:type="dxa"/>
          </w:tcPr>
          <w:p w:rsidR="00182134" w:rsidRDefault="00182134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85" w:type="dxa"/>
          </w:tcPr>
          <w:p w:rsidR="00182134" w:rsidRDefault="00182134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886" w:type="dxa"/>
          </w:tcPr>
          <w:p w:rsidR="00182134" w:rsidRDefault="002C290F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иказа</w:t>
            </w:r>
          </w:p>
        </w:tc>
      </w:tr>
      <w:tr w:rsidR="00182134" w:rsidTr="00411498">
        <w:tc>
          <w:tcPr>
            <w:tcW w:w="882" w:type="dxa"/>
          </w:tcPr>
          <w:p w:rsidR="00182134" w:rsidRPr="00723BA1" w:rsidRDefault="00182134" w:rsidP="00723BA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182134" w:rsidRDefault="002C290F" w:rsidP="002C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оложением об аттестации педагогических работников.</w:t>
            </w:r>
          </w:p>
        </w:tc>
        <w:tc>
          <w:tcPr>
            <w:tcW w:w="2885" w:type="dxa"/>
          </w:tcPr>
          <w:p w:rsidR="00182134" w:rsidRDefault="00182134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85" w:type="dxa"/>
          </w:tcPr>
          <w:p w:rsidR="00182134" w:rsidRDefault="002C290F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2886" w:type="dxa"/>
          </w:tcPr>
          <w:p w:rsidR="00182134" w:rsidRDefault="00182134" w:rsidP="0018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35" w:rsidTr="00411498">
        <w:tc>
          <w:tcPr>
            <w:tcW w:w="882" w:type="dxa"/>
          </w:tcPr>
          <w:p w:rsidR="00725A35" w:rsidRPr="00723BA1" w:rsidRDefault="00725A35" w:rsidP="00723BA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725A35" w:rsidRDefault="00725A35" w:rsidP="0018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педагогов, оформление необходимых документов для прохождения аттестации.</w:t>
            </w:r>
          </w:p>
        </w:tc>
        <w:tc>
          <w:tcPr>
            <w:tcW w:w="2885" w:type="dxa"/>
          </w:tcPr>
          <w:p w:rsidR="00725A35" w:rsidRDefault="00725A35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885" w:type="dxa"/>
          </w:tcPr>
          <w:p w:rsidR="00725A35" w:rsidRDefault="002C290F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ттестуемый учитель</w:t>
            </w:r>
          </w:p>
        </w:tc>
        <w:tc>
          <w:tcPr>
            <w:tcW w:w="2886" w:type="dxa"/>
          </w:tcPr>
          <w:p w:rsidR="00725A35" w:rsidRDefault="002C290F" w:rsidP="0018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самооценки, экспертный лист оценки уровня квалификации</w:t>
            </w:r>
          </w:p>
        </w:tc>
      </w:tr>
      <w:tr w:rsidR="00725A35" w:rsidTr="00411498">
        <w:tc>
          <w:tcPr>
            <w:tcW w:w="882" w:type="dxa"/>
          </w:tcPr>
          <w:p w:rsidR="00725A35" w:rsidRPr="00723BA1" w:rsidRDefault="00725A35" w:rsidP="00723BA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725A35" w:rsidRPr="00DF710B" w:rsidRDefault="00725A35" w:rsidP="0018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мероприятий для педагогов школы, представление собственного опыта работы аттестуемыми учителями</w:t>
            </w:r>
            <w:r w:rsidR="00DF7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</w:tcPr>
          <w:p w:rsidR="00725A35" w:rsidRDefault="00725A35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885" w:type="dxa"/>
          </w:tcPr>
          <w:p w:rsidR="00725A35" w:rsidRDefault="00725A35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уемые педагоги</w:t>
            </w:r>
          </w:p>
        </w:tc>
        <w:tc>
          <w:tcPr>
            <w:tcW w:w="2886" w:type="dxa"/>
          </w:tcPr>
          <w:p w:rsidR="00725A35" w:rsidRDefault="00725A35" w:rsidP="002C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</w:t>
            </w:r>
            <w:r w:rsidR="009420D7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</w:tr>
    </w:tbl>
    <w:p w:rsidR="00723BA1" w:rsidRDefault="00723BA1" w:rsidP="00723BA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25A35" w:rsidRDefault="00725A35" w:rsidP="00723BA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25A35" w:rsidRPr="002633A8" w:rsidRDefault="00725A35" w:rsidP="00E4735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3A8">
        <w:rPr>
          <w:rFonts w:ascii="Times New Roman" w:hAnsi="Times New Roman" w:cs="Times New Roman"/>
          <w:b/>
          <w:sz w:val="28"/>
          <w:szCs w:val="28"/>
        </w:rPr>
        <w:t xml:space="preserve">Обобщение и распространение </w:t>
      </w:r>
      <w:r w:rsidR="00E4735E" w:rsidRPr="002633A8">
        <w:rPr>
          <w:rFonts w:ascii="Times New Roman" w:hAnsi="Times New Roman" w:cs="Times New Roman"/>
          <w:b/>
          <w:sz w:val="28"/>
          <w:szCs w:val="28"/>
        </w:rPr>
        <w:t>опыта работы</w:t>
      </w:r>
    </w:p>
    <w:p w:rsidR="00725A35" w:rsidRDefault="004D130F" w:rsidP="00725A3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725A35">
        <w:rPr>
          <w:rFonts w:ascii="Times New Roman" w:hAnsi="Times New Roman" w:cs="Times New Roman"/>
          <w:sz w:val="24"/>
          <w:szCs w:val="24"/>
        </w:rPr>
        <w:t xml:space="preserve"> обобщить и распространить результаты творческой деятельности педагогов.</w:t>
      </w:r>
    </w:p>
    <w:p w:rsidR="00725A35" w:rsidRPr="00725A35" w:rsidRDefault="00725A35" w:rsidP="00725A3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882"/>
        <w:gridCol w:w="4888"/>
        <w:gridCol w:w="2885"/>
        <w:gridCol w:w="2885"/>
        <w:gridCol w:w="2886"/>
      </w:tblGrid>
      <w:tr w:rsidR="00725A35" w:rsidTr="00411498">
        <w:tc>
          <w:tcPr>
            <w:tcW w:w="882" w:type="dxa"/>
          </w:tcPr>
          <w:p w:rsidR="00725A35" w:rsidRDefault="00725A35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88" w:type="dxa"/>
          </w:tcPr>
          <w:p w:rsidR="00725A35" w:rsidRDefault="00725A35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885" w:type="dxa"/>
          </w:tcPr>
          <w:p w:rsidR="00725A35" w:rsidRDefault="00725A35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85" w:type="dxa"/>
          </w:tcPr>
          <w:p w:rsidR="00725A35" w:rsidRDefault="00725A35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886" w:type="dxa"/>
          </w:tcPr>
          <w:p w:rsidR="00725A35" w:rsidRDefault="00725A35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</w:tr>
      <w:tr w:rsidR="00725A35" w:rsidTr="00411498">
        <w:tc>
          <w:tcPr>
            <w:tcW w:w="882" w:type="dxa"/>
          </w:tcPr>
          <w:p w:rsidR="00725A35" w:rsidRPr="00725A35" w:rsidRDefault="00725A35" w:rsidP="00725A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725A35" w:rsidRDefault="00725A35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описания опыта работы</w:t>
            </w:r>
          </w:p>
        </w:tc>
        <w:tc>
          <w:tcPr>
            <w:tcW w:w="2885" w:type="dxa"/>
          </w:tcPr>
          <w:p w:rsidR="00725A35" w:rsidRDefault="00725A35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885" w:type="dxa"/>
          </w:tcPr>
          <w:p w:rsidR="00725A35" w:rsidRDefault="00AC409C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уч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учителей</w:t>
            </w:r>
          </w:p>
        </w:tc>
        <w:tc>
          <w:tcPr>
            <w:tcW w:w="2886" w:type="dxa"/>
          </w:tcPr>
          <w:p w:rsidR="00725A35" w:rsidRDefault="00DB7037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ые материалы описания  своего опыта</w:t>
            </w:r>
          </w:p>
        </w:tc>
      </w:tr>
      <w:tr w:rsidR="00DB7037" w:rsidTr="00411498">
        <w:tc>
          <w:tcPr>
            <w:tcW w:w="882" w:type="dxa"/>
          </w:tcPr>
          <w:p w:rsidR="00DB7037" w:rsidRPr="00725A35" w:rsidRDefault="00DB7037" w:rsidP="00725A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DB7037" w:rsidRDefault="00DB7037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методической копилки.</w:t>
            </w:r>
          </w:p>
        </w:tc>
        <w:tc>
          <w:tcPr>
            <w:tcW w:w="2885" w:type="dxa"/>
          </w:tcPr>
          <w:p w:rsidR="00DB7037" w:rsidRDefault="00DB7037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январь</w:t>
            </w:r>
          </w:p>
        </w:tc>
        <w:tc>
          <w:tcPr>
            <w:tcW w:w="2885" w:type="dxa"/>
          </w:tcPr>
          <w:p w:rsidR="00DB7037" w:rsidRDefault="00DB7037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  <w:tc>
          <w:tcPr>
            <w:tcW w:w="2886" w:type="dxa"/>
          </w:tcPr>
          <w:p w:rsidR="00DB7037" w:rsidRDefault="00DB7037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ы выступлений, конспекты уроков, внеклассных мероприятий и т.д.</w:t>
            </w:r>
          </w:p>
        </w:tc>
      </w:tr>
      <w:tr w:rsidR="00DB7037" w:rsidTr="00411498">
        <w:tc>
          <w:tcPr>
            <w:tcW w:w="882" w:type="dxa"/>
          </w:tcPr>
          <w:p w:rsidR="00DB7037" w:rsidRPr="00725A35" w:rsidRDefault="00DB7037" w:rsidP="00725A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DB7037" w:rsidRPr="00F77AAF" w:rsidRDefault="001733B9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</w:t>
            </w:r>
            <w:r w:rsidR="00F77AA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420D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77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90F">
              <w:rPr>
                <w:rFonts w:ascii="Times New Roman" w:hAnsi="Times New Roman" w:cs="Times New Roman"/>
                <w:sz w:val="24"/>
                <w:szCs w:val="24"/>
              </w:rPr>
              <w:t>«Педагогических чтениях»</w:t>
            </w:r>
          </w:p>
        </w:tc>
        <w:tc>
          <w:tcPr>
            <w:tcW w:w="2885" w:type="dxa"/>
          </w:tcPr>
          <w:p w:rsidR="00DB7037" w:rsidRDefault="00A07133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85" w:type="dxa"/>
          </w:tcPr>
          <w:p w:rsidR="00DB7037" w:rsidRDefault="00AC409C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886" w:type="dxa"/>
          </w:tcPr>
          <w:p w:rsidR="00DB7037" w:rsidRDefault="00F77AAF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распространении  опыта работы учителей</w:t>
            </w:r>
          </w:p>
        </w:tc>
      </w:tr>
      <w:tr w:rsidR="00F77AAF" w:rsidTr="00411498">
        <w:tc>
          <w:tcPr>
            <w:tcW w:w="882" w:type="dxa"/>
          </w:tcPr>
          <w:p w:rsidR="00F77AAF" w:rsidRPr="00725A35" w:rsidRDefault="00F77AAF" w:rsidP="00725A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F77AAF" w:rsidRDefault="00F77AAF" w:rsidP="00F7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районных МО, проб</w:t>
            </w:r>
            <w:r w:rsidR="001733B9">
              <w:rPr>
                <w:rFonts w:ascii="Times New Roman" w:hAnsi="Times New Roman" w:cs="Times New Roman"/>
                <w:sz w:val="24"/>
                <w:szCs w:val="24"/>
              </w:rPr>
              <w:t>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группах.</w:t>
            </w:r>
          </w:p>
        </w:tc>
        <w:tc>
          <w:tcPr>
            <w:tcW w:w="2885" w:type="dxa"/>
          </w:tcPr>
          <w:p w:rsidR="00F77AAF" w:rsidRDefault="00F77AAF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5" w:type="dxa"/>
          </w:tcPr>
          <w:p w:rsidR="00F77AAF" w:rsidRDefault="00F77AAF" w:rsidP="00AC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09C">
              <w:rPr>
                <w:rFonts w:ascii="Times New Roman" w:hAnsi="Times New Roman" w:cs="Times New Roman"/>
                <w:sz w:val="24"/>
                <w:szCs w:val="24"/>
              </w:rPr>
              <w:t>НО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уч</w:t>
            </w:r>
          </w:p>
        </w:tc>
        <w:tc>
          <w:tcPr>
            <w:tcW w:w="2886" w:type="dxa"/>
          </w:tcPr>
          <w:p w:rsidR="00F77AAF" w:rsidRDefault="00F77AAF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докладов, описание </w:t>
            </w:r>
            <w:r w:rsidR="001733B9">
              <w:rPr>
                <w:rFonts w:ascii="Times New Roman" w:hAnsi="Times New Roman" w:cs="Times New Roman"/>
                <w:sz w:val="24"/>
                <w:szCs w:val="24"/>
              </w:rPr>
              <w:t>опыта работы,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 </w:t>
            </w:r>
            <w:r w:rsidR="001733B9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або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уроки для коллег района</w:t>
            </w:r>
          </w:p>
        </w:tc>
      </w:tr>
    </w:tbl>
    <w:p w:rsidR="004D1AC1" w:rsidRDefault="004D1AC1" w:rsidP="004D1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30F" w:rsidRDefault="004D130F" w:rsidP="004D1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AF" w:rsidRPr="002633A8" w:rsidRDefault="00F77AAF" w:rsidP="00E4735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3A8">
        <w:rPr>
          <w:rFonts w:ascii="Times New Roman" w:hAnsi="Times New Roman" w:cs="Times New Roman"/>
          <w:b/>
          <w:sz w:val="28"/>
          <w:szCs w:val="28"/>
        </w:rPr>
        <w:t>Методические семинары</w:t>
      </w:r>
    </w:p>
    <w:p w:rsidR="00F77AAF" w:rsidRDefault="00F77AAF" w:rsidP="00F77A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рактическое изучение вопросов, являющихся проблемными для разных групп педагогов.</w:t>
      </w:r>
    </w:p>
    <w:p w:rsidR="00F77AAF" w:rsidRPr="00F77AAF" w:rsidRDefault="00F77AAF" w:rsidP="00F77A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Ind w:w="360" w:type="dxa"/>
        <w:tblLook w:val="04A0"/>
      </w:tblPr>
      <w:tblGrid>
        <w:gridCol w:w="882"/>
        <w:gridCol w:w="4888"/>
        <w:gridCol w:w="2885"/>
        <w:gridCol w:w="2885"/>
        <w:gridCol w:w="2886"/>
      </w:tblGrid>
      <w:tr w:rsidR="00F77AAF" w:rsidTr="00411498">
        <w:tc>
          <w:tcPr>
            <w:tcW w:w="882" w:type="dxa"/>
          </w:tcPr>
          <w:p w:rsidR="00F77AAF" w:rsidRDefault="00F77AAF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88" w:type="dxa"/>
          </w:tcPr>
          <w:p w:rsidR="00F77AAF" w:rsidRDefault="00F77AAF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885" w:type="dxa"/>
          </w:tcPr>
          <w:p w:rsidR="00F77AAF" w:rsidRDefault="00F77AAF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85" w:type="dxa"/>
          </w:tcPr>
          <w:p w:rsidR="00F77AAF" w:rsidRDefault="00F77AAF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886" w:type="dxa"/>
          </w:tcPr>
          <w:p w:rsidR="00F77AAF" w:rsidRDefault="00F77AAF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</w:tr>
      <w:tr w:rsidR="00F77AAF" w:rsidTr="00411498">
        <w:tc>
          <w:tcPr>
            <w:tcW w:w="882" w:type="dxa"/>
          </w:tcPr>
          <w:p w:rsidR="00F77AAF" w:rsidRPr="00F77AAF" w:rsidRDefault="00F77AAF" w:rsidP="00F77AA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FE5A6D" w:rsidRDefault="00FE5A6D" w:rsidP="00FE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семинар: «</w:t>
            </w:r>
            <w:r w:rsidR="00A0713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.</w:t>
            </w:r>
          </w:p>
          <w:p w:rsidR="00F77AAF" w:rsidRDefault="00F77AAF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0F" w:rsidRDefault="004D130F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F77AAF" w:rsidRDefault="003B36B2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85" w:type="dxa"/>
          </w:tcPr>
          <w:p w:rsidR="00F77AAF" w:rsidRDefault="00FE5A6D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.</w:t>
            </w:r>
          </w:p>
        </w:tc>
        <w:tc>
          <w:tcPr>
            <w:tcW w:w="2886" w:type="dxa"/>
          </w:tcPr>
          <w:p w:rsidR="00F77AAF" w:rsidRDefault="00FE5A6D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работы учител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.</w:t>
            </w:r>
          </w:p>
        </w:tc>
      </w:tr>
      <w:tr w:rsidR="00A07133" w:rsidTr="00411498">
        <w:tc>
          <w:tcPr>
            <w:tcW w:w="882" w:type="dxa"/>
          </w:tcPr>
          <w:p w:rsidR="00A07133" w:rsidRPr="00F77AAF" w:rsidRDefault="00A07133" w:rsidP="00F77AA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A07133" w:rsidRDefault="00A07133" w:rsidP="00CB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начальной  школы «Организация образовательного процесса в начальной школе в соответствии с требованиями ФГОС»</w:t>
            </w:r>
          </w:p>
          <w:p w:rsidR="00A07133" w:rsidRDefault="00A07133" w:rsidP="00CB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A07133" w:rsidRDefault="00A07133" w:rsidP="00CB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85" w:type="dxa"/>
          </w:tcPr>
          <w:p w:rsidR="00A07133" w:rsidRDefault="00A07133" w:rsidP="00CB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. Руководитель МО начальных классов.</w:t>
            </w:r>
          </w:p>
        </w:tc>
        <w:tc>
          <w:tcPr>
            <w:tcW w:w="2886" w:type="dxa"/>
          </w:tcPr>
          <w:p w:rsidR="00A07133" w:rsidRDefault="00A07133" w:rsidP="00CB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организации образовательного процесса в начальной школе в соответствии с требованиями ФГОС. </w:t>
            </w:r>
          </w:p>
        </w:tc>
      </w:tr>
      <w:tr w:rsidR="00A07133" w:rsidTr="00411498">
        <w:tc>
          <w:tcPr>
            <w:tcW w:w="882" w:type="dxa"/>
          </w:tcPr>
          <w:p w:rsidR="00A07133" w:rsidRPr="00F77AAF" w:rsidRDefault="00A07133" w:rsidP="00F77AA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A07133" w:rsidRDefault="002A5F26" w:rsidP="002A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за «круглым столом» </w:t>
            </w:r>
          </w:p>
        </w:tc>
        <w:tc>
          <w:tcPr>
            <w:tcW w:w="2885" w:type="dxa"/>
          </w:tcPr>
          <w:p w:rsidR="00A07133" w:rsidRDefault="002A5F26" w:rsidP="00B6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85" w:type="dxa"/>
          </w:tcPr>
          <w:p w:rsidR="00A07133" w:rsidRDefault="00A07133" w:rsidP="00B6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.</w:t>
            </w:r>
          </w:p>
        </w:tc>
        <w:tc>
          <w:tcPr>
            <w:tcW w:w="2886" w:type="dxa"/>
          </w:tcPr>
          <w:p w:rsidR="00A07133" w:rsidRDefault="002A5F26" w:rsidP="00B6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учителя</w:t>
            </w:r>
            <w:r w:rsidR="00A07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2163A" w:rsidRDefault="00B2163A" w:rsidP="00B21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EFD" w:rsidRPr="002633A8" w:rsidRDefault="00B2163A" w:rsidP="00961EFD">
      <w:pPr>
        <w:pStyle w:val="a3"/>
        <w:numPr>
          <w:ilvl w:val="0"/>
          <w:numId w:val="30"/>
        </w:num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633A8">
        <w:rPr>
          <w:rFonts w:ascii="Times New Roman" w:hAnsi="Times New Roman" w:cs="Times New Roman"/>
          <w:b/>
          <w:sz w:val="28"/>
          <w:szCs w:val="28"/>
        </w:rPr>
        <w:t>Предметные недели</w:t>
      </w:r>
    </w:p>
    <w:p w:rsidR="00B2163A" w:rsidRDefault="00B2163A" w:rsidP="00B216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2163A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азвитие интересов и раскрытие творческого потенциала учащихс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1EFD" w:rsidRDefault="00961EFD" w:rsidP="00B216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882"/>
        <w:gridCol w:w="4888"/>
        <w:gridCol w:w="2885"/>
        <w:gridCol w:w="2885"/>
        <w:gridCol w:w="2886"/>
      </w:tblGrid>
      <w:tr w:rsidR="00B2163A" w:rsidTr="00411498">
        <w:tc>
          <w:tcPr>
            <w:tcW w:w="882" w:type="dxa"/>
          </w:tcPr>
          <w:p w:rsidR="00B2163A" w:rsidRDefault="00B2163A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88" w:type="dxa"/>
          </w:tcPr>
          <w:p w:rsidR="00B2163A" w:rsidRDefault="00B2163A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885" w:type="dxa"/>
          </w:tcPr>
          <w:p w:rsidR="00B2163A" w:rsidRDefault="00B2163A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85" w:type="dxa"/>
          </w:tcPr>
          <w:p w:rsidR="00B2163A" w:rsidRDefault="00B2163A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886" w:type="dxa"/>
          </w:tcPr>
          <w:p w:rsidR="00B2163A" w:rsidRDefault="00B2163A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</w:tr>
      <w:tr w:rsidR="00DB4D1B" w:rsidTr="00411498">
        <w:tc>
          <w:tcPr>
            <w:tcW w:w="882" w:type="dxa"/>
          </w:tcPr>
          <w:p w:rsidR="00DB4D1B" w:rsidRPr="00B2163A" w:rsidRDefault="00DB4D1B" w:rsidP="00B216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DB4D1B" w:rsidRDefault="00DB4D1B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едметов начальных классов</w:t>
            </w:r>
          </w:p>
          <w:p w:rsidR="00DF710B" w:rsidRDefault="00DF710B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DB4D1B" w:rsidRDefault="00AC409C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ноября</w:t>
            </w:r>
          </w:p>
        </w:tc>
        <w:tc>
          <w:tcPr>
            <w:tcW w:w="2885" w:type="dxa"/>
            <w:vMerge w:val="restart"/>
          </w:tcPr>
          <w:p w:rsidR="00DB4D1B" w:rsidRDefault="00DB4D1B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  <w:tc>
          <w:tcPr>
            <w:tcW w:w="2886" w:type="dxa"/>
            <w:vMerge w:val="restart"/>
          </w:tcPr>
          <w:p w:rsidR="00DB4D1B" w:rsidRDefault="00DB4D1B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познавате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 и творческой активности учащихся.</w:t>
            </w:r>
          </w:p>
        </w:tc>
      </w:tr>
      <w:tr w:rsidR="00DB4D1B" w:rsidTr="00411498">
        <w:tc>
          <w:tcPr>
            <w:tcW w:w="882" w:type="dxa"/>
          </w:tcPr>
          <w:p w:rsidR="00DB4D1B" w:rsidRPr="00B2163A" w:rsidRDefault="00DB4D1B" w:rsidP="00B216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DB4D1B" w:rsidRDefault="00DB4D1B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едметов гуманитарного цикла</w:t>
            </w:r>
          </w:p>
          <w:p w:rsidR="00DF710B" w:rsidRDefault="00DF710B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DB4D1B" w:rsidRDefault="00AC409C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ноября</w:t>
            </w:r>
          </w:p>
        </w:tc>
        <w:tc>
          <w:tcPr>
            <w:tcW w:w="2885" w:type="dxa"/>
            <w:vMerge/>
          </w:tcPr>
          <w:p w:rsidR="00DB4D1B" w:rsidRDefault="00DB4D1B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DB4D1B" w:rsidRDefault="00DB4D1B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1B" w:rsidTr="00411498">
        <w:tc>
          <w:tcPr>
            <w:tcW w:w="882" w:type="dxa"/>
          </w:tcPr>
          <w:p w:rsidR="00DB4D1B" w:rsidRPr="00B2163A" w:rsidRDefault="00DB4D1B" w:rsidP="00B216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DB4D1B" w:rsidRDefault="00DB4D1B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едметов ЕМЦ</w:t>
            </w:r>
          </w:p>
          <w:p w:rsidR="00DF710B" w:rsidRDefault="00DF710B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DB4D1B" w:rsidRDefault="00AC409C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ноября</w:t>
            </w:r>
          </w:p>
        </w:tc>
        <w:tc>
          <w:tcPr>
            <w:tcW w:w="2885" w:type="dxa"/>
            <w:vMerge/>
          </w:tcPr>
          <w:p w:rsidR="00DB4D1B" w:rsidRDefault="00DB4D1B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DB4D1B" w:rsidRDefault="00DB4D1B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1B" w:rsidTr="00411498">
        <w:tc>
          <w:tcPr>
            <w:tcW w:w="882" w:type="dxa"/>
          </w:tcPr>
          <w:p w:rsidR="00DB4D1B" w:rsidRPr="00B2163A" w:rsidRDefault="00DB4D1B" w:rsidP="00B216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DB4D1B" w:rsidRDefault="00DB4D1B" w:rsidP="00DB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образовательных областей «Технология»  и «Физическая культура»</w:t>
            </w:r>
          </w:p>
          <w:p w:rsidR="00DF710B" w:rsidRDefault="00DF710B" w:rsidP="00DB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DB4D1B" w:rsidRDefault="00AC409C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ноября</w:t>
            </w:r>
          </w:p>
        </w:tc>
        <w:tc>
          <w:tcPr>
            <w:tcW w:w="2885" w:type="dxa"/>
            <w:vMerge/>
          </w:tcPr>
          <w:p w:rsidR="00DB4D1B" w:rsidRDefault="00DB4D1B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DB4D1B" w:rsidRDefault="00DB4D1B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63A" w:rsidRDefault="00DB4D1B" w:rsidP="00B216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4D1B" w:rsidRPr="002633A8" w:rsidRDefault="002633A8" w:rsidP="00E4735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3A8">
        <w:rPr>
          <w:rFonts w:ascii="Times New Roman" w:hAnsi="Times New Roman" w:cs="Times New Roman"/>
          <w:b/>
          <w:sz w:val="28"/>
          <w:szCs w:val="28"/>
        </w:rPr>
        <w:t>Методические советы</w:t>
      </w:r>
    </w:p>
    <w:p w:rsidR="00DB4D1B" w:rsidRDefault="00DB4D1B" w:rsidP="00DB4D1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еализация задач методической работы на текущий год.</w:t>
      </w:r>
    </w:p>
    <w:tbl>
      <w:tblPr>
        <w:tblStyle w:val="a4"/>
        <w:tblW w:w="14490" w:type="dxa"/>
        <w:tblInd w:w="360" w:type="dxa"/>
        <w:tblLayout w:type="fixed"/>
        <w:tblLook w:val="04A0"/>
      </w:tblPr>
      <w:tblGrid>
        <w:gridCol w:w="882"/>
        <w:gridCol w:w="6096"/>
        <w:gridCol w:w="1701"/>
        <w:gridCol w:w="2551"/>
        <w:gridCol w:w="3260"/>
      </w:tblGrid>
      <w:tr w:rsidR="00DB4D1B" w:rsidTr="00CE6691">
        <w:tc>
          <w:tcPr>
            <w:tcW w:w="882" w:type="dxa"/>
          </w:tcPr>
          <w:p w:rsidR="00DB4D1B" w:rsidRDefault="00DB4D1B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</w:tcPr>
          <w:p w:rsidR="00DB4D1B" w:rsidRDefault="00DB4D1B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:rsidR="00DB4D1B" w:rsidRDefault="00DB4D1B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DB4D1B" w:rsidRDefault="00DB4D1B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260" w:type="dxa"/>
          </w:tcPr>
          <w:p w:rsidR="00DB4D1B" w:rsidRDefault="00DB4D1B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</w:tr>
      <w:tr w:rsidR="00DB4D1B" w:rsidTr="00CE6691">
        <w:tc>
          <w:tcPr>
            <w:tcW w:w="882" w:type="dxa"/>
          </w:tcPr>
          <w:p w:rsidR="00DB4D1B" w:rsidRPr="00DB4D1B" w:rsidRDefault="00DB4D1B" w:rsidP="00DB4D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E6691" w:rsidRPr="00CE6691" w:rsidRDefault="00CE6691" w:rsidP="00CE66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66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 первое</w:t>
            </w:r>
            <w:proofErr w:type="gramStart"/>
            <w:r w:rsidRPr="00CE66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4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</w:p>
          <w:p w:rsidR="00CE6691" w:rsidRPr="00411498" w:rsidRDefault="00CE6691" w:rsidP="00411498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1149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 плана методической работы школы, плана  работы МС, </w:t>
            </w:r>
            <w:r w:rsidR="00AC409C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 </w:t>
            </w:r>
            <w:r w:rsidR="00C77FE2" w:rsidRPr="00411498">
              <w:rPr>
                <w:rFonts w:ascii="Times New Roman" w:hAnsi="Times New Roman" w:cs="Times New Roman"/>
                <w:sz w:val="24"/>
                <w:szCs w:val="24"/>
              </w:rPr>
              <w:t>по предметам</w:t>
            </w:r>
            <w:r w:rsidRPr="00411498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AC4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1498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C4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149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C77FE2" w:rsidRDefault="00C77FE2" w:rsidP="00411498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11498">
              <w:rPr>
                <w:rFonts w:ascii="Times New Roman" w:hAnsi="Times New Roman" w:cs="Times New Roman"/>
                <w:sz w:val="24"/>
                <w:szCs w:val="24"/>
              </w:rPr>
              <w:t>О реализации</w:t>
            </w:r>
            <w:r w:rsidR="00305C82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Pr="0041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1498">
              <w:rPr>
                <w:rFonts w:ascii="Times New Roman" w:hAnsi="Times New Roman" w:cs="Times New Roman"/>
                <w:sz w:val="24"/>
                <w:szCs w:val="24"/>
              </w:rPr>
              <w:t xml:space="preserve"> этапа </w:t>
            </w:r>
            <w:r w:rsidR="00305C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1498">
              <w:rPr>
                <w:rFonts w:ascii="Times New Roman" w:hAnsi="Times New Roman" w:cs="Times New Roman"/>
                <w:sz w:val="24"/>
                <w:szCs w:val="24"/>
              </w:rPr>
              <w:t>рограммы развития школы.</w:t>
            </w:r>
          </w:p>
          <w:p w:rsidR="009420D7" w:rsidRPr="00411498" w:rsidRDefault="009420D7" w:rsidP="00411498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ворческих групп по подготовке к </w:t>
            </w:r>
            <w:r w:rsidR="00954E6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му совету в форме КТ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ю школы.</w:t>
            </w:r>
          </w:p>
          <w:p w:rsidR="00C77FE2" w:rsidRPr="00411498" w:rsidRDefault="00CE6691" w:rsidP="00411498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11498">
              <w:rPr>
                <w:rFonts w:ascii="Times New Roman" w:hAnsi="Times New Roman" w:cs="Times New Roman"/>
                <w:sz w:val="24"/>
                <w:szCs w:val="24"/>
              </w:rPr>
              <w:t>Создание творческих групп по подготовке к педсовету</w:t>
            </w:r>
            <w:r w:rsidR="0095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FE2" w:rsidRPr="00411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02C17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как форма успешного взаимодействия учебно-образовательного процесса и социума</w:t>
            </w:r>
            <w:r w:rsidR="00C77FE2" w:rsidRPr="004114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5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691" w:rsidRPr="00411498" w:rsidRDefault="00C77FE2" w:rsidP="00411498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1149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школьных олимпиад, месячника знаний,  </w:t>
            </w:r>
            <w:r w:rsidRPr="0041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1498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конференции исследовательских  и проектных работ учащихся.</w:t>
            </w:r>
          </w:p>
          <w:p w:rsidR="00AC409C" w:rsidRDefault="000A40A2" w:rsidP="00411498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C409C">
              <w:rPr>
                <w:rFonts w:ascii="Times New Roman" w:hAnsi="Times New Roman" w:cs="Times New Roman"/>
                <w:sz w:val="24"/>
                <w:szCs w:val="24"/>
              </w:rPr>
              <w:t>Рассмотрение кандидатуры участника  районного конкурса «Учитель года»</w:t>
            </w:r>
            <w:r w:rsidR="00305C82" w:rsidRPr="00AC409C">
              <w:rPr>
                <w:rFonts w:ascii="Times New Roman" w:hAnsi="Times New Roman" w:cs="Times New Roman"/>
                <w:sz w:val="24"/>
                <w:szCs w:val="24"/>
              </w:rPr>
              <w:t>, конкурса «</w:t>
            </w:r>
            <w:r w:rsidR="00AC409C" w:rsidRPr="00AC409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</w:t>
            </w:r>
            <w:r w:rsidR="00564F0A" w:rsidRPr="00AC409C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AC409C" w:rsidRPr="00AC409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r w:rsidR="00305C82" w:rsidRPr="00AC40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05C82" w:rsidRPr="00AC409C" w:rsidRDefault="00305C82" w:rsidP="00411498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C409C">
              <w:rPr>
                <w:rFonts w:ascii="Times New Roman" w:hAnsi="Times New Roman" w:cs="Times New Roman"/>
                <w:sz w:val="24"/>
                <w:szCs w:val="24"/>
              </w:rPr>
              <w:t>Аттестация учителей школы.</w:t>
            </w:r>
          </w:p>
          <w:p w:rsidR="00305C82" w:rsidRPr="00411498" w:rsidRDefault="00305C82" w:rsidP="00AC409C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1B" w:rsidRPr="00305C82" w:rsidRDefault="00DB4D1B" w:rsidP="00305C82">
            <w:pPr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D1B" w:rsidRDefault="000A40A2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DB4D1B" w:rsidRDefault="00DB4D1B" w:rsidP="0017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33B9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</w:p>
        </w:tc>
        <w:tc>
          <w:tcPr>
            <w:tcW w:w="3260" w:type="dxa"/>
          </w:tcPr>
          <w:p w:rsidR="00DB4D1B" w:rsidRDefault="00DB4D1B" w:rsidP="0017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ых направлений </w:t>
            </w:r>
            <w:r w:rsidR="001733B9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новый учебный</w:t>
            </w:r>
            <w:r w:rsidR="00173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0A40A2" w:rsidRDefault="000A40A2" w:rsidP="0017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задач  плана методической работы.</w:t>
            </w:r>
          </w:p>
          <w:p w:rsidR="000A40A2" w:rsidRDefault="000A40A2" w:rsidP="0017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ошаговых действий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C4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тапе реализации программы развития школы</w:t>
            </w:r>
          </w:p>
          <w:p w:rsidR="000A40A2" w:rsidRDefault="000A40A2" w:rsidP="0017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группы при подготовке педсовета, плана проведения заседания. График проведения школьных олимпиад, план месячника знаний.</w:t>
            </w:r>
          </w:p>
        </w:tc>
      </w:tr>
      <w:tr w:rsidR="00DB4D1B" w:rsidTr="00CE6691">
        <w:tc>
          <w:tcPr>
            <w:tcW w:w="882" w:type="dxa"/>
          </w:tcPr>
          <w:p w:rsidR="00DB4D1B" w:rsidRPr="00DB4D1B" w:rsidRDefault="00DB4D1B" w:rsidP="00DB4D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A40A2" w:rsidRPr="000A40A2" w:rsidRDefault="000A40A2" w:rsidP="000A40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4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второе.</w:t>
            </w:r>
          </w:p>
          <w:p w:rsidR="00411498" w:rsidRDefault="00CB4F4A" w:rsidP="00411498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учител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  <w:p w:rsidR="00411498" w:rsidRDefault="00411498" w:rsidP="00411498">
            <w:pPr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4F4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CB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B4F4A">
              <w:rPr>
                <w:rFonts w:ascii="Times New Roman" w:hAnsi="Times New Roman" w:cs="Times New Roman"/>
                <w:sz w:val="24"/>
                <w:szCs w:val="24"/>
              </w:rPr>
              <w:t xml:space="preserve"> и высшей квалификационной категории;</w:t>
            </w:r>
          </w:p>
          <w:p w:rsidR="00CB4F4A" w:rsidRDefault="00CB4F4A" w:rsidP="00411498">
            <w:pPr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тфолио 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разделы;</w:t>
            </w:r>
          </w:p>
          <w:p w:rsidR="00CB4F4A" w:rsidRPr="00CB4F4A" w:rsidRDefault="00CB4F4A" w:rsidP="00411498">
            <w:pPr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стема работы учителя;</w:t>
            </w:r>
          </w:p>
          <w:p w:rsidR="00411498" w:rsidRDefault="00411498" w:rsidP="00CB4F4A">
            <w:pPr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4F4A">
              <w:rPr>
                <w:rFonts w:ascii="Times New Roman" w:hAnsi="Times New Roman" w:cs="Times New Roman"/>
                <w:sz w:val="24"/>
                <w:szCs w:val="24"/>
              </w:rPr>
              <w:t>Из опыта работы по темам самообразования (Мартыненко М.В., Рябов В.Ф., Белова И.Л., Максиян О.В.)</w:t>
            </w:r>
          </w:p>
          <w:p w:rsidR="00DB4D1B" w:rsidRDefault="000A40A2" w:rsidP="00CB4F4A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1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B4D1B" w:rsidRDefault="00397711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551" w:type="dxa"/>
          </w:tcPr>
          <w:p w:rsidR="00DB4D1B" w:rsidRDefault="00397711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завуч</w:t>
            </w:r>
          </w:p>
        </w:tc>
        <w:tc>
          <w:tcPr>
            <w:tcW w:w="3260" w:type="dxa"/>
          </w:tcPr>
          <w:p w:rsidR="00305C82" w:rsidRDefault="00305C82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A" w:rsidRDefault="00CB4F4A" w:rsidP="00CB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работы учителей, создание портфолио.</w:t>
            </w:r>
          </w:p>
          <w:p w:rsidR="00305C82" w:rsidRDefault="00305C82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1B" w:rsidTr="00CE6691">
        <w:tc>
          <w:tcPr>
            <w:tcW w:w="882" w:type="dxa"/>
          </w:tcPr>
          <w:p w:rsidR="00DB4D1B" w:rsidRPr="00DB4D1B" w:rsidRDefault="00DB4D1B" w:rsidP="00DB4D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97711" w:rsidRPr="00397711" w:rsidRDefault="00397711" w:rsidP="0039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третье.</w:t>
            </w:r>
          </w:p>
          <w:p w:rsidR="00FE02DC" w:rsidRPr="00171CFD" w:rsidRDefault="00F92601" w:rsidP="00171CFD">
            <w:pPr>
              <w:pStyle w:val="a3"/>
              <w:numPr>
                <w:ilvl w:val="0"/>
                <w:numId w:val="1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71CF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8296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и о промежуточной аттестации обучающихся и переводе их в следующий класс</w:t>
            </w:r>
          </w:p>
          <w:p w:rsidR="00397711" w:rsidRDefault="00397711" w:rsidP="00171CFD">
            <w:pPr>
              <w:pStyle w:val="a3"/>
              <w:numPr>
                <w:ilvl w:val="0"/>
                <w:numId w:val="1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71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963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предметов промежуточной аттестации и формы ее проведения</w:t>
            </w:r>
          </w:p>
          <w:p w:rsidR="00171CFD" w:rsidRPr="00171CFD" w:rsidRDefault="00982963" w:rsidP="00171CFD">
            <w:pPr>
              <w:pStyle w:val="a3"/>
              <w:numPr>
                <w:ilvl w:val="0"/>
                <w:numId w:val="1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школьном конкурсе «Ученик года»</w:t>
            </w:r>
          </w:p>
          <w:p w:rsidR="00397711" w:rsidRPr="00171CFD" w:rsidRDefault="00397711" w:rsidP="00171CFD">
            <w:pPr>
              <w:pStyle w:val="a3"/>
              <w:numPr>
                <w:ilvl w:val="0"/>
                <w:numId w:val="1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71CF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ворческой группы по подготовке к тематическому</w:t>
            </w:r>
            <w:r w:rsidR="00171CFD">
              <w:rPr>
                <w:rFonts w:ascii="Times New Roman" w:hAnsi="Times New Roman" w:cs="Times New Roman"/>
                <w:sz w:val="24"/>
                <w:szCs w:val="24"/>
              </w:rPr>
              <w:t xml:space="preserve"> педсовету </w:t>
            </w:r>
            <w:r w:rsidRPr="00171C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8296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</w:t>
            </w:r>
            <w:proofErr w:type="gramStart"/>
            <w:r w:rsidR="00982963">
              <w:rPr>
                <w:rFonts w:ascii="Times New Roman" w:hAnsi="Times New Roman" w:cs="Times New Roman"/>
                <w:sz w:val="24"/>
                <w:szCs w:val="24"/>
              </w:rPr>
              <w:t>профильного</w:t>
            </w:r>
            <w:proofErr w:type="gramEnd"/>
            <w:r w:rsidR="0098296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и в малочисленной сельской школе</w:t>
            </w:r>
            <w:r w:rsidRPr="00171CFD">
              <w:rPr>
                <w:rFonts w:ascii="Times New Roman" w:hAnsi="Times New Roman" w:cs="Times New Roman"/>
                <w:sz w:val="24"/>
                <w:szCs w:val="24"/>
              </w:rPr>
              <w:t xml:space="preserve">».   </w:t>
            </w:r>
          </w:p>
          <w:p w:rsidR="00397711" w:rsidRPr="00171CFD" w:rsidRDefault="00982963" w:rsidP="00171CFD">
            <w:pPr>
              <w:pStyle w:val="a3"/>
              <w:numPr>
                <w:ilvl w:val="0"/>
                <w:numId w:val="1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жение  и утверждение кандидатур для участия в ПНПО</w:t>
            </w:r>
          </w:p>
          <w:p w:rsidR="00DB4D1B" w:rsidRPr="00397711" w:rsidRDefault="00DB4D1B" w:rsidP="00DB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D1B" w:rsidRDefault="00042672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DB4D1B" w:rsidRDefault="00305C82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3260" w:type="dxa"/>
          </w:tcPr>
          <w:p w:rsidR="00BF76D0" w:rsidRDefault="00BF76D0" w:rsidP="00BF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D0" w:rsidRDefault="00BF76D0" w:rsidP="00BF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D0" w:rsidRDefault="00BF76D0" w:rsidP="00BF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D0" w:rsidRDefault="00BF76D0" w:rsidP="00BF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D0" w:rsidRDefault="00BF76D0" w:rsidP="00BF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D0" w:rsidRDefault="00BF76D0" w:rsidP="00BF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3" w:rsidRDefault="00982963" w:rsidP="00BF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3" w:rsidRDefault="00982963" w:rsidP="00BF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D0" w:rsidRPr="00BC2302" w:rsidRDefault="00BF76D0" w:rsidP="00BF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 по подготовки к педсовету.</w:t>
            </w:r>
          </w:p>
        </w:tc>
      </w:tr>
      <w:tr w:rsidR="00BC2302" w:rsidTr="00CE6691">
        <w:tc>
          <w:tcPr>
            <w:tcW w:w="882" w:type="dxa"/>
          </w:tcPr>
          <w:p w:rsidR="00BC2302" w:rsidRPr="00DB4D1B" w:rsidRDefault="00BC2302" w:rsidP="00DB4D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42672" w:rsidRPr="00042672" w:rsidRDefault="00042672" w:rsidP="0004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четвертое.</w:t>
            </w:r>
          </w:p>
          <w:p w:rsidR="00B57864" w:rsidRDefault="00B57864" w:rsidP="00B57864">
            <w:pPr>
              <w:pStyle w:val="a3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57864">
              <w:rPr>
                <w:rFonts w:ascii="Times New Roman" w:hAnsi="Times New Roman" w:cs="Times New Roman"/>
                <w:sz w:val="24"/>
                <w:szCs w:val="24"/>
              </w:rPr>
              <w:t>О ходе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86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9, 11 классов к итоговой аттест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обных ЕГЭ по предметам.</w:t>
            </w:r>
          </w:p>
          <w:p w:rsidR="006538DE" w:rsidRDefault="006538DE" w:rsidP="006538DE">
            <w:pPr>
              <w:pStyle w:val="a3"/>
              <w:numPr>
                <w:ilvl w:val="0"/>
                <w:numId w:val="1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 проблемы внедрения ФГОС НОО</w:t>
            </w:r>
            <w:r w:rsidRPr="00B57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8DE" w:rsidRPr="00B57864" w:rsidRDefault="006538DE" w:rsidP="006538DE">
            <w:pPr>
              <w:pStyle w:val="a3"/>
              <w:numPr>
                <w:ilvl w:val="0"/>
                <w:numId w:val="1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57864">
              <w:rPr>
                <w:rFonts w:ascii="Times New Roman" w:hAnsi="Times New Roman" w:cs="Times New Roman"/>
                <w:sz w:val="24"/>
                <w:szCs w:val="24"/>
              </w:rPr>
              <w:t xml:space="preserve">Итоги мониторинга учебного процесс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Pr="00B57864">
              <w:rPr>
                <w:rFonts w:ascii="Times New Roman" w:hAnsi="Times New Roman" w:cs="Times New Roman"/>
                <w:sz w:val="24"/>
                <w:szCs w:val="24"/>
              </w:rPr>
              <w:t>, год.</w:t>
            </w:r>
          </w:p>
          <w:p w:rsidR="00BF76D0" w:rsidRPr="00B71782" w:rsidRDefault="00042672" w:rsidP="00BF76D0">
            <w:pPr>
              <w:pStyle w:val="a3"/>
              <w:numPr>
                <w:ilvl w:val="0"/>
                <w:numId w:val="1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57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6D0" w:rsidRPr="00B71782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методической теме «Современная модель профильного обучения в малочисленной сельской  школе»</w:t>
            </w:r>
          </w:p>
          <w:p w:rsidR="00BF76D0" w:rsidRPr="00B57864" w:rsidRDefault="00BF76D0" w:rsidP="00BF76D0">
            <w:pPr>
              <w:pStyle w:val="a3"/>
              <w:numPr>
                <w:ilvl w:val="0"/>
                <w:numId w:val="1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5786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аттестации, курсовой системы </w:t>
            </w:r>
            <w:r w:rsidRPr="00B57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 педагогических кадров школы за 201</w:t>
            </w:r>
            <w:r w:rsidR="00982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7864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82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864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год.</w:t>
            </w:r>
          </w:p>
          <w:p w:rsidR="00BF76D0" w:rsidRPr="00B57864" w:rsidRDefault="00BF76D0" w:rsidP="00BF76D0">
            <w:pPr>
              <w:pStyle w:val="a3"/>
              <w:numPr>
                <w:ilvl w:val="0"/>
                <w:numId w:val="1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57864">
              <w:rPr>
                <w:rFonts w:ascii="Times New Roman" w:hAnsi="Times New Roman" w:cs="Times New Roman"/>
                <w:sz w:val="24"/>
                <w:szCs w:val="24"/>
              </w:rPr>
              <w:t>Результаты работы МС.</w:t>
            </w:r>
          </w:p>
          <w:p w:rsidR="00BF76D0" w:rsidRPr="00B57864" w:rsidRDefault="00BF76D0" w:rsidP="00BF76D0">
            <w:pPr>
              <w:pStyle w:val="a3"/>
              <w:numPr>
                <w:ilvl w:val="0"/>
                <w:numId w:val="1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57864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плана методической работы на 201</w:t>
            </w:r>
            <w:r w:rsidR="00982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864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82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7864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год (МС, МО).</w:t>
            </w:r>
          </w:p>
          <w:p w:rsidR="00BC2302" w:rsidRPr="00BF76D0" w:rsidRDefault="00BC2302" w:rsidP="00BF76D0">
            <w:pPr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302" w:rsidRDefault="00BF76D0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51" w:type="dxa"/>
          </w:tcPr>
          <w:p w:rsidR="00BC2302" w:rsidRDefault="00BF76D0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.</w:t>
            </w:r>
          </w:p>
        </w:tc>
        <w:tc>
          <w:tcPr>
            <w:tcW w:w="3260" w:type="dxa"/>
          </w:tcPr>
          <w:p w:rsidR="00982963" w:rsidRDefault="00982963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02" w:rsidRDefault="00BF76D0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подготовки к ЕГЭ.</w:t>
            </w:r>
          </w:p>
          <w:p w:rsidR="00BF76D0" w:rsidRDefault="00BF76D0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D0" w:rsidRDefault="00BF76D0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D0" w:rsidRDefault="00BF76D0" w:rsidP="00BF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.</w:t>
            </w:r>
          </w:p>
        </w:tc>
      </w:tr>
      <w:tr w:rsidR="00B71782" w:rsidTr="00CE6691">
        <w:tc>
          <w:tcPr>
            <w:tcW w:w="882" w:type="dxa"/>
          </w:tcPr>
          <w:p w:rsidR="00B71782" w:rsidRPr="00DB4D1B" w:rsidRDefault="00B71782" w:rsidP="00DB4D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71782" w:rsidRPr="00B71782" w:rsidRDefault="00B71782" w:rsidP="00B7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82">
              <w:rPr>
                <w:rFonts w:ascii="Times New Roman" w:hAnsi="Times New Roman" w:cs="Times New Roman"/>
                <w:sz w:val="24"/>
                <w:szCs w:val="24"/>
              </w:rPr>
              <w:t>Организация  проведения административных контрольных работ.</w:t>
            </w:r>
          </w:p>
          <w:p w:rsidR="00B71782" w:rsidRPr="00B71782" w:rsidRDefault="00B71782" w:rsidP="00B7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782" w:rsidRPr="00B71782" w:rsidRDefault="00B71782" w:rsidP="00B7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1782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.</w:t>
            </w:r>
          </w:p>
        </w:tc>
        <w:tc>
          <w:tcPr>
            <w:tcW w:w="2551" w:type="dxa"/>
          </w:tcPr>
          <w:p w:rsidR="00B71782" w:rsidRDefault="00B71782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1782" w:rsidRDefault="00B71782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82" w:rsidTr="00CE6691">
        <w:tc>
          <w:tcPr>
            <w:tcW w:w="882" w:type="dxa"/>
          </w:tcPr>
          <w:p w:rsidR="00B71782" w:rsidRPr="00DB4D1B" w:rsidRDefault="00B71782" w:rsidP="00DB4D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71782" w:rsidRPr="00B71782" w:rsidRDefault="00B71782" w:rsidP="00B7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8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педагогического мастерства учителей:</w:t>
            </w:r>
          </w:p>
          <w:p w:rsidR="00B71782" w:rsidRPr="00B71782" w:rsidRDefault="00B71782" w:rsidP="00B71782">
            <w:pPr>
              <w:pStyle w:val="a3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78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учителей над темами самообразования;</w:t>
            </w:r>
          </w:p>
          <w:p w:rsidR="00B71782" w:rsidRPr="00B71782" w:rsidRDefault="00B71782" w:rsidP="00B71782">
            <w:pPr>
              <w:pStyle w:val="a3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78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учителей;</w:t>
            </w:r>
          </w:p>
          <w:p w:rsidR="00B71782" w:rsidRPr="00B71782" w:rsidRDefault="00B71782" w:rsidP="00B71782">
            <w:pPr>
              <w:pStyle w:val="a3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78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боте педсоветов;</w:t>
            </w:r>
          </w:p>
          <w:p w:rsidR="00B71782" w:rsidRPr="00B71782" w:rsidRDefault="00B71782" w:rsidP="00B71782">
            <w:pPr>
              <w:pStyle w:val="a3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782">
              <w:rPr>
                <w:rFonts w:ascii="Times New Roman" w:hAnsi="Times New Roman" w:cs="Times New Roman"/>
                <w:sz w:val="24"/>
                <w:szCs w:val="24"/>
              </w:rPr>
              <w:t>-  открытые уроки;</w:t>
            </w:r>
          </w:p>
          <w:p w:rsidR="00B71782" w:rsidRPr="00B71782" w:rsidRDefault="00B71782" w:rsidP="00B71782">
            <w:pPr>
              <w:pStyle w:val="a3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782">
              <w:rPr>
                <w:rFonts w:ascii="Times New Roman" w:hAnsi="Times New Roman" w:cs="Times New Roman"/>
                <w:sz w:val="24"/>
                <w:szCs w:val="24"/>
              </w:rPr>
              <w:t>-  взаимопосещение уроков;</w:t>
            </w:r>
          </w:p>
          <w:p w:rsidR="00B71782" w:rsidRPr="00B71782" w:rsidRDefault="00B71782" w:rsidP="00B71782">
            <w:pPr>
              <w:pStyle w:val="a3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782">
              <w:rPr>
                <w:rFonts w:ascii="Times New Roman" w:hAnsi="Times New Roman" w:cs="Times New Roman"/>
                <w:sz w:val="24"/>
                <w:szCs w:val="24"/>
              </w:rPr>
              <w:t>-  предметные недели;</w:t>
            </w:r>
          </w:p>
          <w:p w:rsidR="00B71782" w:rsidRPr="00B71782" w:rsidRDefault="0054120E" w:rsidP="00B71782">
            <w:pPr>
              <w:pStyle w:val="a3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работа творческих </w:t>
            </w:r>
            <w:r w:rsidR="00B71782" w:rsidRPr="00B71782">
              <w:rPr>
                <w:rFonts w:ascii="Times New Roman" w:hAnsi="Times New Roman" w:cs="Times New Roman"/>
                <w:sz w:val="24"/>
                <w:szCs w:val="24"/>
              </w:rPr>
              <w:t>групп;</w:t>
            </w:r>
          </w:p>
          <w:p w:rsidR="00B71782" w:rsidRPr="00B71782" w:rsidRDefault="00B71782" w:rsidP="00B71782">
            <w:pPr>
              <w:pStyle w:val="a3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782">
              <w:rPr>
                <w:rFonts w:ascii="Times New Roman" w:hAnsi="Times New Roman" w:cs="Times New Roman"/>
                <w:sz w:val="24"/>
                <w:szCs w:val="24"/>
              </w:rPr>
              <w:t>-  обобщение педагогического опыта;</w:t>
            </w:r>
          </w:p>
          <w:p w:rsidR="00B71782" w:rsidRPr="00B71782" w:rsidRDefault="00B71782" w:rsidP="00B71782">
            <w:pPr>
              <w:pStyle w:val="a3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78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54120E" w:rsidRPr="00B71782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Pr="00B7178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</w:t>
            </w:r>
            <w:r w:rsidR="00BF76D0">
              <w:rPr>
                <w:rFonts w:ascii="Times New Roman" w:hAnsi="Times New Roman" w:cs="Times New Roman"/>
                <w:sz w:val="24"/>
                <w:szCs w:val="24"/>
              </w:rPr>
              <w:t xml:space="preserve"> разного уровня.</w:t>
            </w:r>
          </w:p>
        </w:tc>
        <w:tc>
          <w:tcPr>
            <w:tcW w:w="1701" w:type="dxa"/>
          </w:tcPr>
          <w:p w:rsidR="00B71782" w:rsidRPr="00B71782" w:rsidRDefault="00B71782" w:rsidP="00B7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B71782" w:rsidRDefault="00B71782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С</w:t>
            </w:r>
          </w:p>
        </w:tc>
        <w:tc>
          <w:tcPr>
            <w:tcW w:w="3260" w:type="dxa"/>
          </w:tcPr>
          <w:p w:rsidR="00B71782" w:rsidRDefault="00B71782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82" w:rsidTr="00CE6691">
        <w:tc>
          <w:tcPr>
            <w:tcW w:w="882" w:type="dxa"/>
          </w:tcPr>
          <w:p w:rsidR="00B71782" w:rsidRPr="00DB4D1B" w:rsidRDefault="00B71782" w:rsidP="00DB4D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71782" w:rsidRPr="00B71782" w:rsidRDefault="00B71782" w:rsidP="00B7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8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по плану школы.</w:t>
            </w:r>
          </w:p>
        </w:tc>
        <w:tc>
          <w:tcPr>
            <w:tcW w:w="1701" w:type="dxa"/>
          </w:tcPr>
          <w:p w:rsidR="00B71782" w:rsidRPr="00B71782" w:rsidRDefault="00B71782" w:rsidP="00B7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71782" w:rsidRPr="00B71782" w:rsidRDefault="00B71782" w:rsidP="00B7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71782" w:rsidRDefault="00B71782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С</w:t>
            </w:r>
          </w:p>
        </w:tc>
        <w:tc>
          <w:tcPr>
            <w:tcW w:w="3260" w:type="dxa"/>
          </w:tcPr>
          <w:p w:rsidR="00B71782" w:rsidRDefault="00B71782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82" w:rsidTr="00CE6691">
        <w:tc>
          <w:tcPr>
            <w:tcW w:w="882" w:type="dxa"/>
          </w:tcPr>
          <w:p w:rsidR="00B71782" w:rsidRPr="00DB4D1B" w:rsidRDefault="00B71782" w:rsidP="00DB4D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71782" w:rsidRPr="00B71782" w:rsidRDefault="00B71782" w:rsidP="00B7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82">
              <w:rPr>
                <w:rFonts w:ascii="Times New Roman" w:hAnsi="Times New Roman" w:cs="Times New Roman"/>
                <w:sz w:val="24"/>
                <w:szCs w:val="24"/>
              </w:rPr>
              <w:t>Разработка плана классно-обобщающего контроля, проведение классно-обоб</w:t>
            </w:r>
            <w:r w:rsidR="0054120E">
              <w:rPr>
                <w:rFonts w:ascii="Times New Roman" w:hAnsi="Times New Roman" w:cs="Times New Roman"/>
                <w:sz w:val="24"/>
                <w:szCs w:val="24"/>
              </w:rPr>
              <w:t>щающего контроля согласно плану.</w:t>
            </w:r>
          </w:p>
          <w:p w:rsidR="00B71782" w:rsidRPr="00B71782" w:rsidRDefault="00B71782" w:rsidP="00B7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782" w:rsidRPr="00B71782" w:rsidRDefault="00B71782" w:rsidP="00B7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8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F76D0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B7178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B71782" w:rsidRDefault="00B71782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3260" w:type="dxa"/>
          </w:tcPr>
          <w:p w:rsidR="00B71782" w:rsidRDefault="00B71782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лан  работы и выявление проблемных вопросов.</w:t>
            </w:r>
          </w:p>
        </w:tc>
      </w:tr>
      <w:tr w:rsidR="00B71782" w:rsidTr="00CE6691">
        <w:tc>
          <w:tcPr>
            <w:tcW w:w="882" w:type="dxa"/>
          </w:tcPr>
          <w:p w:rsidR="00B71782" w:rsidRPr="00DB4D1B" w:rsidRDefault="00B71782" w:rsidP="00DB4D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71782" w:rsidRPr="00B71782" w:rsidRDefault="00B71782" w:rsidP="00B7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82">
              <w:rPr>
                <w:rFonts w:ascii="Times New Roman" w:hAnsi="Times New Roman" w:cs="Times New Roman"/>
                <w:sz w:val="24"/>
                <w:szCs w:val="24"/>
              </w:rPr>
              <w:t>Разработка нового учебного плана</w:t>
            </w:r>
          </w:p>
        </w:tc>
        <w:tc>
          <w:tcPr>
            <w:tcW w:w="1701" w:type="dxa"/>
          </w:tcPr>
          <w:p w:rsidR="00B71782" w:rsidRPr="00B71782" w:rsidRDefault="00B71782" w:rsidP="00B7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82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B71782" w:rsidRPr="00B71782" w:rsidRDefault="00B71782" w:rsidP="00B7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71782" w:rsidRDefault="00B71782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1782" w:rsidRDefault="00B71782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D1B" w:rsidRPr="00DB4D1B" w:rsidRDefault="00DB4D1B" w:rsidP="00DB4D1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4D1B" w:rsidRPr="002633A8" w:rsidRDefault="002633A8" w:rsidP="00E4735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3A8">
        <w:rPr>
          <w:rFonts w:ascii="Times New Roman" w:hAnsi="Times New Roman" w:cs="Times New Roman"/>
          <w:b/>
          <w:sz w:val="28"/>
          <w:szCs w:val="28"/>
        </w:rPr>
        <w:t>Педагогические советы</w:t>
      </w:r>
    </w:p>
    <w:p w:rsidR="00E03201" w:rsidRDefault="00E03201" w:rsidP="00AB26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: Повышение уровня учебно-воспитательной работы, использование в практике инновационных педагогических достижений.</w:t>
      </w:r>
    </w:p>
    <w:tbl>
      <w:tblPr>
        <w:tblStyle w:val="a4"/>
        <w:tblW w:w="0" w:type="auto"/>
        <w:tblInd w:w="360" w:type="dxa"/>
        <w:tblLook w:val="04A0"/>
      </w:tblPr>
      <w:tblGrid>
        <w:gridCol w:w="882"/>
        <w:gridCol w:w="4888"/>
        <w:gridCol w:w="2885"/>
        <w:gridCol w:w="2885"/>
        <w:gridCol w:w="2886"/>
      </w:tblGrid>
      <w:tr w:rsidR="00AB2693" w:rsidTr="00411498">
        <w:tc>
          <w:tcPr>
            <w:tcW w:w="882" w:type="dxa"/>
          </w:tcPr>
          <w:p w:rsidR="00AB2693" w:rsidRDefault="00E03201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2693"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proofErr w:type="spellStart"/>
            <w:r w:rsidR="00AB2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88" w:type="dxa"/>
          </w:tcPr>
          <w:p w:rsidR="00AB2693" w:rsidRDefault="00AB2693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885" w:type="dxa"/>
          </w:tcPr>
          <w:p w:rsidR="00AB2693" w:rsidRDefault="00AB2693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85" w:type="dxa"/>
          </w:tcPr>
          <w:p w:rsidR="00AB2693" w:rsidRDefault="00AB2693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886" w:type="dxa"/>
          </w:tcPr>
          <w:p w:rsidR="00AB2693" w:rsidRDefault="00AB2693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</w:tr>
      <w:tr w:rsidR="00AB2693" w:rsidTr="00411498">
        <w:tc>
          <w:tcPr>
            <w:tcW w:w="882" w:type="dxa"/>
          </w:tcPr>
          <w:p w:rsidR="00AB2693" w:rsidRPr="00AB2693" w:rsidRDefault="00AB2693" w:rsidP="00AB269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AB2693" w:rsidRDefault="004C106C" w:rsidP="009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70AC2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как форма успешного взаимодействия учебно-образовательного процесса и соци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5" w:type="dxa"/>
          </w:tcPr>
          <w:p w:rsidR="00AB2693" w:rsidRDefault="004C106C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85" w:type="dxa"/>
          </w:tcPr>
          <w:p w:rsidR="00AB2693" w:rsidRDefault="004C106C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творческие группы.</w:t>
            </w:r>
          </w:p>
        </w:tc>
        <w:tc>
          <w:tcPr>
            <w:tcW w:w="2886" w:type="dxa"/>
          </w:tcPr>
          <w:p w:rsidR="00AB2693" w:rsidRDefault="004C106C" w:rsidP="004C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едсовета об апробировании модели </w:t>
            </w:r>
            <w:r w:rsidRPr="004C106C">
              <w:rPr>
                <w:rFonts w:ascii="Times New Roman" w:hAnsi="Times New Roman" w:cs="Times New Roman"/>
                <w:sz w:val="24"/>
                <w:szCs w:val="24"/>
              </w:rPr>
              <w:t>профи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06C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шении проблем, связанных с предпрофильной подготовкой.</w:t>
            </w:r>
          </w:p>
        </w:tc>
      </w:tr>
      <w:tr w:rsidR="00982963" w:rsidTr="00411498">
        <w:tc>
          <w:tcPr>
            <w:tcW w:w="882" w:type="dxa"/>
          </w:tcPr>
          <w:p w:rsidR="00982963" w:rsidRPr="00AB2693" w:rsidRDefault="00982963" w:rsidP="00AB269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982963" w:rsidRDefault="00982963" w:rsidP="0081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ффективность модели профильного обучения в малочисленной сельской школе»</w:t>
            </w:r>
          </w:p>
        </w:tc>
        <w:tc>
          <w:tcPr>
            <w:tcW w:w="2885" w:type="dxa"/>
          </w:tcPr>
          <w:p w:rsidR="00982963" w:rsidRDefault="00CB72DB" w:rsidP="0081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85" w:type="dxa"/>
          </w:tcPr>
          <w:p w:rsidR="00982963" w:rsidRDefault="00982963" w:rsidP="0081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творческая группа</w:t>
            </w:r>
          </w:p>
        </w:tc>
        <w:tc>
          <w:tcPr>
            <w:tcW w:w="2886" w:type="dxa"/>
          </w:tcPr>
          <w:p w:rsidR="00982963" w:rsidRDefault="00982963" w:rsidP="0081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ого совета</w:t>
            </w:r>
          </w:p>
        </w:tc>
      </w:tr>
      <w:tr w:rsidR="00982963" w:rsidTr="00411498">
        <w:tc>
          <w:tcPr>
            <w:tcW w:w="882" w:type="dxa"/>
          </w:tcPr>
          <w:p w:rsidR="00982963" w:rsidRPr="00AB2693" w:rsidRDefault="00982963" w:rsidP="00AB269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982963" w:rsidRDefault="00982963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развития школы «Школа как социокультурный ц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здоровья»  как направление перспективного развития образования школы»</w:t>
            </w:r>
          </w:p>
          <w:p w:rsidR="00982963" w:rsidRDefault="00982963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982963" w:rsidRDefault="00CB72DB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85" w:type="dxa"/>
          </w:tcPr>
          <w:p w:rsidR="00982963" w:rsidRDefault="00982963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творческая группа</w:t>
            </w:r>
          </w:p>
        </w:tc>
        <w:tc>
          <w:tcPr>
            <w:tcW w:w="2886" w:type="dxa"/>
          </w:tcPr>
          <w:p w:rsidR="00982963" w:rsidRDefault="00982963" w:rsidP="004C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ого совета</w:t>
            </w:r>
          </w:p>
        </w:tc>
      </w:tr>
      <w:tr w:rsidR="00982963" w:rsidTr="00411498">
        <w:tc>
          <w:tcPr>
            <w:tcW w:w="882" w:type="dxa"/>
          </w:tcPr>
          <w:p w:rsidR="00982963" w:rsidRPr="00AB2693" w:rsidRDefault="00982963" w:rsidP="00AB269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982963" w:rsidRDefault="00982963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. Выбор новой программы развития школы.</w:t>
            </w:r>
          </w:p>
          <w:p w:rsidR="00982963" w:rsidRDefault="00982963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982963" w:rsidRDefault="00982963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85" w:type="dxa"/>
          </w:tcPr>
          <w:p w:rsidR="00982963" w:rsidRDefault="00982963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творческая группа</w:t>
            </w:r>
          </w:p>
        </w:tc>
        <w:tc>
          <w:tcPr>
            <w:tcW w:w="2886" w:type="dxa"/>
          </w:tcPr>
          <w:p w:rsidR="00982963" w:rsidRDefault="00982963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ого совета</w:t>
            </w:r>
          </w:p>
        </w:tc>
      </w:tr>
    </w:tbl>
    <w:p w:rsidR="00CB72DB" w:rsidRPr="00CB72DB" w:rsidRDefault="00CB72DB" w:rsidP="00CB72DB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B72DB" w:rsidRPr="00CB72DB" w:rsidRDefault="00CB72DB" w:rsidP="00CB72DB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80871" w:rsidRPr="002633A8" w:rsidRDefault="00C93455" w:rsidP="00E4735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3A8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r w:rsidR="00AF0417" w:rsidRPr="002633A8">
        <w:rPr>
          <w:rFonts w:ascii="Times New Roman" w:hAnsi="Times New Roman" w:cs="Times New Roman"/>
          <w:b/>
          <w:sz w:val="28"/>
          <w:szCs w:val="28"/>
        </w:rPr>
        <w:t>молодыми специалистами</w:t>
      </w:r>
    </w:p>
    <w:p w:rsidR="00C93455" w:rsidRPr="00B66511" w:rsidRDefault="00C93455" w:rsidP="00C934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B66511" w:rsidRPr="00B66511">
        <w:rPr>
          <w:rFonts w:ascii="Times New Roman" w:hAnsi="Times New Roman" w:cs="Times New Roman"/>
          <w:sz w:val="24"/>
          <w:szCs w:val="24"/>
        </w:rPr>
        <w:t>создание условий для   профессионального роста молодых специалистов, способствующих снижению проблем адаптации и успешному вхождению в профессиональную деятельность молодого педагога.</w:t>
      </w:r>
    </w:p>
    <w:p w:rsidR="00C93455" w:rsidRPr="00C93455" w:rsidRDefault="00C93455" w:rsidP="00C934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82"/>
        <w:gridCol w:w="4888"/>
        <w:gridCol w:w="2885"/>
        <w:gridCol w:w="2885"/>
        <w:gridCol w:w="2886"/>
      </w:tblGrid>
      <w:tr w:rsidR="00C93455" w:rsidTr="00B66511">
        <w:tc>
          <w:tcPr>
            <w:tcW w:w="882" w:type="dxa"/>
          </w:tcPr>
          <w:p w:rsidR="00C93455" w:rsidRDefault="00C93455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88" w:type="dxa"/>
          </w:tcPr>
          <w:p w:rsidR="00C93455" w:rsidRDefault="00C93455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885" w:type="dxa"/>
          </w:tcPr>
          <w:p w:rsidR="00C93455" w:rsidRDefault="00C93455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85" w:type="dxa"/>
          </w:tcPr>
          <w:p w:rsidR="00C93455" w:rsidRDefault="00C93455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886" w:type="dxa"/>
          </w:tcPr>
          <w:p w:rsidR="00C93455" w:rsidRDefault="00C93455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</w:tr>
      <w:tr w:rsidR="00AF0417" w:rsidRPr="0048215C" w:rsidTr="00B66511">
        <w:tc>
          <w:tcPr>
            <w:tcW w:w="882" w:type="dxa"/>
          </w:tcPr>
          <w:p w:rsidR="00AF0417" w:rsidRPr="0048215C" w:rsidRDefault="00AF0417" w:rsidP="0048215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AF0417" w:rsidRPr="0048215C" w:rsidRDefault="00AF0417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15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утверждение плана работы с молодыми специалистами</w:t>
            </w:r>
          </w:p>
        </w:tc>
        <w:tc>
          <w:tcPr>
            <w:tcW w:w="2885" w:type="dxa"/>
          </w:tcPr>
          <w:p w:rsidR="00AF0417" w:rsidRPr="0048215C" w:rsidRDefault="00AF0417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15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85" w:type="dxa"/>
          </w:tcPr>
          <w:p w:rsidR="00AF0417" w:rsidRPr="0048215C" w:rsidRDefault="0048215C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2886" w:type="dxa"/>
          </w:tcPr>
          <w:p w:rsidR="00AF0417" w:rsidRPr="0048215C" w:rsidRDefault="0048215C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48215C" w:rsidRPr="0048215C" w:rsidTr="00B66511">
        <w:tc>
          <w:tcPr>
            <w:tcW w:w="882" w:type="dxa"/>
          </w:tcPr>
          <w:p w:rsidR="0048215C" w:rsidRPr="0048215C" w:rsidRDefault="0048215C" w:rsidP="0048215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48215C" w:rsidRPr="0048215C" w:rsidRDefault="0048215C" w:rsidP="004821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15C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и организация работы по предмету:</w:t>
            </w:r>
          </w:p>
          <w:p w:rsidR="0048215C" w:rsidRPr="0048215C" w:rsidRDefault="0048215C" w:rsidP="0048215C">
            <w:pPr>
              <w:pStyle w:val="a3"/>
              <w:numPr>
                <w:ilvl w:val="0"/>
                <w:numId w:val="24"/>
              </w:numPr>
              <w:tabs>
                <w:tab w:val="left" w:pos="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15C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ограмм и объяснительных записок к ним;</w:t>
            </w:r>
          </w:p>
          <w:p w:rsidR="0048215C" w:rsidRPr="0048215C" w:rsidRDefault="0048215C" w:rsidP="0048215C">
            <w:pPr>
              <w:pStyle w:val="a3"/>
              <w:numPr>
                <w:ilvl w:val="0"/>
                <w:numId w:val="24"/>
              </w:numPr>
              <w:tabs>
                <w:tab w:val="left" w:pos="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1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тематического планирования, работа с тетрадями учащихся;</w:t>
            </w:r>
          </w:p>
          <w:p w:rsidR="0048215C" w:rsidRPr="0048215C" w:rsidRDefault="0048215C" w:rsidP="0048215C">
            <w:pPr>
              <w:pStyle w:val="a3"/>
              <w:numPr>
                <w:ilvl w:val="0"/>
                <w:numId w:val="24"/>
              </w:numPr>
              <w:tabs>
                <w:tab w:val="left" w:pos="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15C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роков наставников;</w:t>
            </w:r>
          </w:p>
          <w:p w:rsidR="0048215C" w:rsidRPr="0048215C" w:rsidRDefault="0048215C" w:rsidP="0048215C">
            <w:pPr>
              <w:tabs>
                <w:tab w:val="left" w:pos="2"/>
              </w:tabs>
              <w:ind w:lef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8215C" w:rsidRPr="0048215C" w:rsidRDefault="0048215C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1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-октябрь</w:t>
            </w:r>
          </w:p>
        </w:tc>
        <w:tc>
          <w:tcPr>
            <w:tcW w:w="2885" w:type="dxa"/>
          </w:tcPr>
          <w:p w:rsidR="0048215C" w:rsidRPr="0048215C" w:rsidRDefault="0048215C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2886" w:type="dxa"/>
          </w:tcPr>
          <w:p w:rsidR="0048215C" w:rsidRPr="0048215C" w:rsidRDefault="0048215C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 по предметам.</w:t>
            </w:r>
          </w:p>
        </w:tc>
      </w:tr>
      <w:tr w:rsidR="0048215C" w:rsidRPr="0048215C" w:rsidTr="00B66511">
        <w:tc>
          <w:tcPr>
            <w:tcW w:w="882" w:type="dxa"/>
          </w:tcPr>
          <w:p w:rsidR="0048215C" w:rsidRPr="0048215C" w:rsidRDefault="0048215C" w:rsidP="0048215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48215C" w:rsidRPr="0048215C" w:rsidRDefault="0048215C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15C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помощи при планировании уроков</w:t>
            </w:r>
          </w:p>
        </w:tc>
        <w:tc>
          <w:tcPr>
            <w:tcW w:w="2885" w:type="dxa"/>
          </w:tcPr>
          <w:p w:rsidR="0048215C" w:rsidRPr="0048215C" w:rsidRDefault="0048215C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15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5" w:type="dxa"/>
          </w:tcPr>
          <w:p w:rsidR="0048215C" w:rsidRPr="0048215C" w:rsidRDefault="0048215C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уч</w:t>
            </w:r>
            <w:r w:rsidR="00641D1A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и МО</w:t>
            </w:r>
          </w:p>
        </w:tc>
        <w:tc>
          <w:tcPr>
            <w:tcW w:w="2886" w:type="dxa"/>
          </w:tcPr>
          <w:p w:rsidR="0048215C" w:rsidRPr="0048215C" w:rsidRDefault="00641D1A" w:rsidP="0064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конспект урока</w:t>
            </w:r>
          </w:p>
        </w:tc>
      </w:tr>
      <w:tr w:rsidR="0048215C" w:rsidRPr="0048215C" w:rsidTr="00B66511">
        <w:tc>
          <w:tcPr>
            <w:tcW w:w="882" w:type="dxa"/>
          </w:tcPr>
          <w:p w:rsidR="0048215C" w:rsidRPr="0048215C" w:rsidRDefault="0048215C" w:rsidP="0048215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48215C" w:rsidRPr="0048215C" w:rsidRDefault="0048215C" w:rsidP="00B6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15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едагогическим «почерком» молодых специалистов:</w:t>
            </w:r>
          </w:p>
          <w:p w:rsidR="0048215C" w:rsidRPr="00B66511" w:rsidRDefault="00B66511" w:rsidP="00B66511">
            <w:pPr>
              <w:pStyle w:val="a3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роков.</w:t>
            </w:r>
          </w:p>
          <w:p w:rsidR="0048215C" w:rsidRPr="00B66511" w:rsidRDefault="0048215C" w:rsidP="00B6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8215C" w:rsidRPr="0048215C" w:rsidRDefault="0048215C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15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  <w:p w:rsidR="0048215C" w:rsidRPr="0048215C" w:rsidRDefault="0048215C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15C" w:rsidRPr="0048215C" w:rsidRDefault="0048215C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15C" w:rsidRPr="0048215C" w:rsidRDefault="0048215C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15C" w:rsidRPr="0048215C" w:rsidRDefault="0048215C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8215C" w:rsidRPr="0048215C" w:rsidRDefault="0048215C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уч</w:t>
            </w:r>
            <w:r w:rsidR="00641D1A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и МО</w:t>
            </w:r>
          </w:p>
        </w:tc>
        <w:tc>
          <w:tcPr>
            <w:tcW w:w="2886" w:type="dxa"/>
          </w:tcPr>
          <w:p w:rsidR="0048215C" w:rsidRPr="0048215C" w:rsidRDefault="00B66511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ки преподавания предмета</w:t>
            </w:r>
          </w:p>
        </w:tc>
      </w:tr>
      <w:tr w:rsidR="0048215C" w:rsidRPr="0048215C" w:rsidTr="00B66511">
        <w:tc>
          <w:tcPr>
            <w:tcW w:w="882" w:type="dxa"/>
          </w:tcPr>
          <w:p w:rsidR="0048215C" w:rsidRPr="0048215C" w:rsidRDefault="0048215C" w:rsidP="0048215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48215C" w:rsidRPr="0048215C" w:rsidRDefault="0048215C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15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воевременной курсовой подготовки (переподготовки): направление на курсы, районные и областные семинары, конференции</w:t>
            </w:r>
          </w:p>
        </w:tc>
        <w:tc>
          <w:tcPr>
            <w:tcW w:w="2885" w:type="dxa"/>
          </w:tcPr>
          <w:p w:rsidR="0048215C" w:rsidRPr="0048215C" w:rsidRDefault="0048215C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15C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885" w:type="dxa"/>
          </w:tcPr>
          <w:p w:rsidR="0048215C" w:rsidRPr="0048215C" w:rsidRDefault="0048215C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2886" w:type="dxa"/>
          </w:tcPr>
          <w:p w:rsidR="0048215C" w:rsidRPr="0048215C" w:rsidRDefault="00B66511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48215C" w:rsidRPr="0048215C" w:rsidTr="00B66511">
        <w:tc>
          <w:tcPr>
            <w:tcW w:w="882" w:type="dxa"/>
          </w:tcPr>
          <w:p w:rsidR="0048215C" w:rsidRPr="0048215C" w:rsidRDefault="0048215C" w:rsidP="0048215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48215C" w:rsidRPr="0048215C" w:rsidRDefault="0048215C" w:rsidP="00B6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15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работа с молодыми специалистами (вопросы курсовой подготовки, вопросы аттестации и т.д.)</w:t>
            </w:r>
          </w:p>
        </w:tc>
        <w:tc>
          <w:tcPr>
            <w:tcW w:w="2885" w:type="dxa"/>
          </w:tcPr>
          <w:p w:rsidR="0048215C" w:rsidRPr="0048215C" w:rsidRDefault="0048215C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15C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885" w:type="dxa"/>
          </w:tcPr>
          <w:p w:rsidR="0048215C" w:rsidRPr="0048215C" w:rsidRDefault="0048215C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2886" w:type="dxa"/>
          </w:tcPr>
          <w:p w:rsidR="0048215C" w:rsidRPr="0048215C" w:rsidRDefault="0048215C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15C" w:rsidRPr="0048215C" w:rsidTr="00B66511">
        <w:tc>
          <w:tcPr>
            <w:tcW w:w="882" w:type="dxa"/>
          </w:tcPr>
          <w:p w:rsidR="0048215C" w:rsidRPr="0048215C" w:rsidRDefault="0048215C" w:rsidP="0048215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48215C" w:rsidRPr="0048215C" w:rsidRDefault="0048215C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15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заимопосещения уроков наставниками и молодыми специалистами</w:t>
            </w:r>
          </w:p>
        </w:tc>
        <w:tc>
          <w:tcPr>
            <w:tcW w:w="2885" w:type="dxa"/>
          </w:tcPr>
          <w:p w:rsidR="0048215C" w:rsidRPr="0048215C" w:rsidRDefault="0048215C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15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5" w:type="dxa"/>
          </w:tcPr>
          <w:p w:rsidR="0048215C" w:rsidRPr="0048215C" w:rsidRDefault="0048215C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2886" w:type="dxa"/>
          </w:tcPr>
          <w:p w:rsidR="0048215C" w:rsidRPr="0048215C" w:rsidRDefault="00B66511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ки урока</w:t>
            </w:r>
          </w:p>
        </w:tc>
      </w:tr>
      <w:tr w:rsidR="00641D1A" w:rsidRPr="0048215C" w:rsidTr="00B66511">
        <w:tc>
          <w:tcPr>
            <w:tcW w:w="882" w:type="dxa"/>
          </w:tcPr>
          <w:p w:rsidR="00641D1A" w:rsidRPr="00B66511" w:rsidRDefault="00641D1A" w:rsidP="00B6651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641D1A" w:rsidRPr="0048215C" w:rsidRDefault="00641D1A" w:rsidP="00B6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15C">
              <w:rPr>
                <w:rFonts w:ascii="Times New Roman" w:eastAsia="Calibri" w:hAnsi="Times New Roman" w:cs="Times New Roman"/>
                <w:sz w:val="24"/>
                <w:szCs w:val="24"/>
              </w:rPr>
              <w:t>Анализ уровня необходимой профессиональной помощи учителям в их профессиональном становлении (оценка эффективности и результативности работы с молодыми специалистами)</w:t>
            </w:r>
          </w:p>
        </w:tc>
        <w:tc>
          <w:tcPr>
            <w:tcW w:w="2885" w:type="dxa"/>
          </w:tcPr>
          <w:p w:rsidR="00641D1A" w:rsidRPr="0048215C" w:rsidRDefault="00641D1A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15C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85" w:type="dxa"/>
          </w:tcPr>
          <w:p w:rsidR="00641D1A" w:rsidRPr="0048215C" w:rsidRDefault="00641D1A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2886" w:type="dxa"/>
          </w:tcPr>
          <w:p w:rsidR="00641D1A" w:rsidRPr="0048215C" w:rsidRDefault="00B66511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641D1A" w:rsidRPr="0048215C" w:rsidTr="00B66511">
        <w:tc>
          <w:tcPr>
            <w:tcW w:w="882" w:type="dxa"/>
          </w:tcPr>
          <w:p w:rsidR="00641D1A" w:rsidRPr="00B66511" w:rsidRDefault="00641D1A" w:rsidP="00B6651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641D1A" w:rsidRDefault="00641D1A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15C">
              <w:rPr>
                <w:rFonts w:ascii="Times New Roman" w:eastAsia="Calibri" w:hAnsi="Times New Roman" w:cs="Times New Roman"/>
                <w:sz w:val="24"/>
                <w:szCs w:val="24"/>
              </w:rPr>
              <w:t>Работа школьной библиотеки с молодыми специалистами</w:t>
            </w:r>
            <w:r w:rsidR="00DF71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F710B" w:rsidRPr="0048215C" w:rsidRDefault="00DF710B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641D1A" w:rsidRPr="0048215C" w:rsidRDefault="00641D1A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15C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885" w:type="dxa"/>
          </w:tcPr>
          <w:p w:rsidR="00641D1A" w:rsidRPr="0048215C" w:rsidRDefault="00641D1A" w:rsidP="00B66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15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886" w:type="dxa"/>
          </w:tcPr>
          <w:p w:rsidR="00641D1A" w:rsidRPr="0048215C" w:rsidRDefault="00B66511" w:rsidP="004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180871" w:rsidRDefault="00180871" w:rsidP="00C934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33A8" w:rsidRPr="00AB2693" w:rsidRDefault="002633A8" w:rsidP="00C934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2633A8" w:rsidRPr="00AB2693" w:rsidSect="004D1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F4A" w:rsidRDefault="00CB4F4A" w:rsidP="004D130F">
      <w:pPr>
        <w:spacing w:after="0" w:line="240" w:lineRule="auto"/>
      </w:pPr>
      <w:r>
        <w:separator/>
      </w:r>
    </w:p>
  </w:endnote>
  <w:endnote w:type="continuationSeparator" w:id="0">
    <w:p w:rsidR="00CB4F4A" w:rsidRDefault="00CB4F4A" w:rsidP="004D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fficinaSansC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4A" w:rsidRDefault="00CB4F4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1501"/>
      <w:docPartObj>
        <w:docPartGallery w:val="Page Numbers (Bottom of Page)"/>
        <w:docPartUnique/>
      </w:docPartObj>
    </w:sdtPr>
    <w:sdtContent>
      <w:p w:rsidR="00CB4F4A" w:rsidRDefault="00505855">
        <w:pPr>
          <w:pStyle w:val="a7"/>
          <w:jc w:val="right"/>
        </w:pPr>
        <w:fldSimple w:instr=" PAGE   \* MERGEFORMAT ">
          <w:r w:rsidR="00CB72DB">
            <w:rPr>
              <w:noProof/>
            </w:rPr>
            <w:t>2</w:t>
          </w:r>
        </w:fldSimple>
      </w:p>
    </w:sdtContent>
  </w:sdt>
  <w:p w:rsidR="00CB4F4A" w:rsidRDefault="00CB4F4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4A" w:rsidRDefault="00CB4F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F4A" w:rsidRDefault="00CB4F4A" w:rsidP="004D130F">
      <w:pPr>
        <w:spacing w:after="0" w:line="240" w:lineRule="auto"/>
      </w:pPr>
      <w:r>
        <w:separator/>
      </w:r>
    </w:p>
  </w:footnote>
  <w:footnote w:type="continuationSeparator" w:id="0">
    <w:p w:rsidR="00CB4F4A" w:rsidRDefault="00CB4F4A" w:rsidP="004D1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4A" w:rsidRDefault="00CB4F4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4A" w:rsidRDefault="00CB4F4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4A" w:rsidRDefault="00CB4F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EB6"/>
    <w:multiLevelType w:val="hybridMultilevel"/>
    <w:tmpl w:val="F97A86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2A357C"/>
    <w:multiLevelType w:val="hybridMultilevel"/>
    <w:tmpl w:val="37EA6E56"/>
    <w:lvl w:ilvl="0" w:tplc="34AAC984">
      <w:start w:val="1"/>
      <w:numFmt w:val="bullet"/>
      <w:lvlText w:val="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52DC8"/>
    <w:multiLevelType w:val="multilevel"/>
    <w:tmpl w:val="25B6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89F321E"/>
    <w:multiLevelType w:val="hybridMultilevel"/>
    <w:tmpl w:val="6FC8E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37C5E"/>
    <w:multiLevelType w:val="multilevel"/>
    <w:tmpl w:val="3E4C6F1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BFD7962"/>
    <w:multiLevelType w:val="hybridMultilevel"/>
    <w:tmpl w:val="7744C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07429"/>
    <w:multiLevelType w:val="multilevel"/>
    <w:tmpl w:val="CD6072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E623FC8"/>
    <w:multiLevelType w:val="hybridMultilevel"/>
    <w:tmpl w:val="12E66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34DFD"/>
    <w:multiLevelType w:val="hybridMultilevel"/>
    <w:tmpl w:val="2EC22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24812"/>
    <w:multiLevelType w:val="hybridMultilevel"/>
    <w:tmpl w:val="3404FDFA"/>
    <w:lvl w:ilvl="0" w:tplc="E194A5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210147"/>
    <w:multiLevelType w:val="multilevel"/>
    <w:tmpl w:val="24180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63D2FD3"/>
    <w:multiLevelType w:val="hybridMultilevel"/>
    <w:tmpl w:val="E8B64382"/>
    <w:lvl w:ilvl="0" w:tplc="34AAC984">
      <w:start w:val="1"/>
      <w:numFmt w:val="bullet"/>
      <w:lvlText w:val="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5B7A01"/>
    <w:multiLevelType w:val="hybridMultilevel"/>
    <w:tmpl w:val="92A417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814019"/>
    <w:multiLevelType w:val="hybridMultilevel"/>
    <w:tmpl w:val="90B6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0613B"/>
    <w:multiLevelType w:val="hybridMultilevel"/>
    <w:tmpl w:val="C096AF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925357"/>
    <w:multiLevelType w:val="hybridMultilevel"/>
    <w:tmpl w:val="F312A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5481A"/>
    <w:multiLevelType w:val="hybridMultilevel"/>
    <w:tmpl w:val="C122D4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F655FD"/>
    <w:multiLevelType w:val="multilevel"/>
    <w:tmpl w:val="D122C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7F0F51"/>
    <w:multiLevelType w:val="hybridMultilevel"/>
    <w:tmpl w:val="82905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EF0F68"/>
    <w:multiLevelType w:val="multilevel"/>
    <w:tmpl w:val="49E42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D15CC2"/>
    <w:multiLevelType w:val="hybridMultilevel"/>
    <w:tmpl w:val="839671E6"/>
    <w:lvl w:ilvl="0" w:tplc="34AAC984">
      <w:start w:val="1"/>
      <w:numFmt w:val="bullet"/>
      <w:lvlText w:val="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643521"/>
    <w:multiLevelType w:val="multilevel"/>
    <w:tmpl w:val="9E4686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D3E002C"/>
    <w:multiLevelType w:val="multilevel"/>
    <w:tmpl w:val="6B04DD5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E8F0BAC"/>
    <w:multiLevelType w:val="hybridMultilevel"/>
    <w:tmpl w:val="F5CAF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260EA"/>
    <w:multiLevelType w:val="hybridMultilevel"/>
    <w:tmpl w:val="6FC8E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D1E40"/>
    <w:multiLevelType w:val="hybridMultilevel"/>
    <w:tmpl w:val="8862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33AB8"/>
    <w:multiLevelType w:val="hybridMultilevel"/>
    <w:tmpl w:val="C67287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D97408"/>
    <w:multiLevelType w:val="hybridMultilevel"/>
    <w:tmpl w:val="5336AD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9808A0"/>
    <w:multiLevelType w:val="hybridMultilevel"/>
    <w:tmpl w:val="19D8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B09F2"/>
    <w:multiLevelType w:val="hybridMultilevel"/>
    <w:tmpl w:val="6BF044F4"/>
    <w:lvl w:ilvl="0" w:tplc="34AAC984">
      <w:start w:val="1"/>
      <w:numFmt w:val="bullet"/>
      <w:lvlText w:val="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0">
    <w:nsid w:val="672F4986"/>
    <w:multiLevelType w:val="hybridMultilevel"/>
    <w:tmpl w:val="AD10F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803FA"/>
    <w:multiLevelType w:val="hybridMultilevel"/>
    <w:tmpl w:val="9FE8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A75D2"/>
    <w:multiLevelType w:val="hybridMultilevel"/>
    <w:tmpl w:val="8F74C57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7AF021F0"/>
    <w:multiLevelType w:val="hybridMultilevel"/>
    <w:tmpl w:val="37728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10"/>
  </w:num>
  <w:num w:numId="5">
    <w:abstractNumId w:val="17"/>
  </w:num>
  <w:num w:numId="6">
    <w:abstractNumId w:val="6"/>
  </w:num>
  <w:num w:numId="7">
    <w:abstractNumId w:val="21"/>
  </w:num>
  <w:num w:numId="8">
    <w:abstractNumId w:val="22"/>
  </w:num>
  <w:num w:numId="9">
    <w:abstractNumId w:val="23"/>
  </w:num>
  <w:num w:numId="10">
    <w:abstractNumId w:val="28"/>
  </w:num>
  <w:num w:numId="11">
    <w:abstractNumId w:val="5"/>
  </w:num>
  <w:num w:numId="12">
    <w:abstractNumId w:val="8"/>
  </w:num>
  <w:num w:numId="13">
    <w:abstractNumId w:val="14"/>
  </w:num>
  <w:num w:numId="14">
    <w:abstractNumId w:val="30"/>
  </w:num>
  <w:num w:numId="15">
    <w:abstractNumId w:val="13"/>
  </w:num>
  <w:num w:numId="16">
    <w:abstractNumId w:val="33"/>
  </w:num>
  <w:num w:numId="17">
    <w:abstractNumId w:val="15"/>
  </w:num>
  <w:num w:numId="18">
    <w:abstractNumId w:val="32"/>
  </w:num>
  <w:num w:numId="19">
    <w:abstractNumId w:val="29"/>
  </w:num>
  <w:num w:numId="20">
    <w:abstractNumId w:val="20"/>
  </w:num>
  <w:num w:numId="21">
    <w:abstractNumId w:val="1"/>
  </w:num>
  <w:num w:numId="22">
    <w:abstractNumId w:val="11"/>
  </w:num>
  <w:num w:numId="23">
    <w:abstractNumId w:val="7"/>
  </w:num>
  <w:num w:numId="24">
    <w:abstractNumId w:val="31"/>
  </w:num>
  <w:num w:numId="25">
    <w:abstractNumId w:val="3"/>
  </w:num>
  <w:num w:numId="26">
    <w:abstractNumId w:val="24"/>
  </w:num>
  <w:num w:numId="27">
    <w:abstractNumId w:val="25"/>
  </w:num>
  <w:num w:numId="28">
    <w:abstractNumId w:val="26"/>
  </w:num>
  <w:num w:numId="29">
    <w:abstractNumId w:val="18"/>
  </w:num>
  <w:num w:numId="30">
    <w:abstractNumId w:val="27"/>
  </w:num>
  <w:num w:numId="31">
    <w:abstractNumId w:val="9"/>
  </w:num>
  <w:num w:numId="32">
    <w:abstractNumId w:val="16"/>
  </w:num>
  <w:num w:numId="33">
    <w:abstractNumId w:val="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AC1"/>
    <w:rsid w:val="00042672"/>
    <w:rsid w:val="00070D19"/>
    <w:rsid w:val="0009355A"/>
    <w:rsid w:val="000A40A2"/>
    <w:rsid w:val="000D3CE1"/>
    <w:rsid w:val="000E0724"/>
    <w:rsid w:val="001441EF"/>
    <w:rsid w:val="0016216D"/>
    <w:rsid w:val="00171CFD"/>
    <w:rsid w:val="00173340"/>
    <w:rsid w:val="001733B9"/>
    <w:rsid w:val="00180871"/>
    <w:rsid w:val="00182134"/>
    <w:rsid w:val="00191560"/>
    <w:rsid w:val="001B51D6"/>
    <w:rsid w:val="001D6242"/>
    <w:rsid w:val="00252F59"/>
    <w:rsid w:val="002633A8"/>
    <w:rsid w:val="00297547"/>
    <w:rsid w:val="002A4F83"/>
    <w:rsid w:val="002A5F26"/>
    <w:rsid w:val="002B3015"/>
    <w:rsid w:val="002C240E"/>
    <w:rsid w:val="002C290F"/>
    <w:rsid w:val="002E6FBE"/>
    <w:rsid w:val="00302C17"/>
    <w:rsid w:val="00305C82"/>
    <w:rsid w:val="0031439A"/>
    <w:rsid w:val="00397711"/>
    <w:rsid w:val="003B36B2"/>
    <w:rsid w:val="003F211F"/>
    <w:rsid w:val="00411498"/>
    <w:rsid w:val="00425DDA"/>
    <w:rsid w:val="004559F9"/>
    <w:rsid w:val="0046482B"/>
    <w:rsid w:val="00473457"/>
    <w:rsid w:val="0048215C"/>
    <w:rsid w:val="004C0EE1"/>
    <w:rsid w:val="004C106C"/>
    <w:rsid w:val="004D130F"/>
    <w:rsid w:val="004D1AC1"/>
    <w:rsid w:val="004E7F7B"/>
    <w:rsid w:val="004F29E4"/>
    <w:rsid w:val="00505855"/>
    <w:rsid w:val="0054120E"/>
    <w:rsid w:val="00556477"/>
    <w:rsid w:val="00564F0A"/>
    <w:rsid w:val="00572C32"/>
    <w:rsid w:val="005850BF"/>
    <w:rsid w:val="005A3BFE"/>
    <w:rsid w:val="005D1553"/>
    <w:rsid w:val="00641D1A"/>
    <w:rsid w:val="006538DE"/>
    <w:rsid w:val="00685A6E"/>
    <w:rsid w:val="006B5DF3"/>
    <w:rsid w:val="006C4851"/>
    <w:rsid w:val="006D0354"/>
    <w:rsid w:val="006E21AF"/>
    <w:rsid w:val="00720035"/>
    <w:rsid w:val="00723BA1"/>
    <w:rsid w:val="00725A35"/>
    <w:rsid w:val="0073444B"/>
    <w:rsid w:val="00736810"/>
    <w:rsid w:val="007639F0"/>
    <w:rsid w:val="00767D87"/>
    <w:rsid w:val="007743D3"/>
    <w:rsid w:val="007A5E52"/>
    <w:rsid w:val="00825885"/>
    <w:rsid w:val="008446FC"/>
    <w:rsid w:val="00873C13"/>
    <w:rsid w:val="008D6054"/>
    <w:rsid w:val="0091138C"/>
    <w:rsid w:val="0093793C"/>
    <w:rsid w:val="009420D7"/>
    <w:rsid w:val="00944984"/>
    <w:rsid w:val="0094622E"/>
    <w:rsid w:val="00954E6F"/>
    <w:rsid w:val="00961EFD"/>
    <w:rsid w:val="00970AC2"/>
    <w:rsid w:val="00980DD5"/>
    <w:rsid w:val="00982963"/>
    <w:rsid w:val="009B40EB"/>
    <w:rsid w:val="00A07133"/>
    <w:rsid w:val="00A20125"/>
    <w:rsid w:val="00A2467B"/>
    <w:rsid w:val="00AB2693"/>
    <w:rsid w:val="00AC409C"/>
    <w:rsid w:val="00AC69C5"/>
    <w:rsid w:val="00AD389A"/>
    <w:rsid w:val="00AF0417"/>
    <w:rsid w:val="00AF5EBC"/>
    <w:rsid w:val="00B1678B"/>
    <w:rsid w:val="00B2163A"/>
    <w:rsid w:val="00B57864"/>
    <w:rsid w:val="00B66511"/>
    <w:rsid w:val="00B71782"/>
    <w:rsid w:val="00BC2302"/>
    <w:rsid w:val="00BC4A54"/>
    <w:rsid w:val="00BE5DAA"/>
    <w:rsid w:val="00BF76D0"/>
    <w:rsid w:val="00C057EA"/>
    <w:rsid w:val="00C4616E"/>
    <w:rsid w:val="00C77FE2"/>
    <w:rsid w:val="00C93455"/>
    <w:rsid w:val="00CB4F4A"/>
    <w:rsid w:val="00CB72DB"/>
    <w:rsid w:val="00CD16C3"/>
    <w:rsid w:val="00CE6691"/>
    <w:rsid w:val="00D42DB2"/>
    <w:rsid w:val="00D760BA"/>
    <w:rsid w:val="00D8271E"/>
    <w:rsid w:val="00DB4D1B"/>
    <w:rsid w:val="00DB7037"/>
    <w:rsid w:val="00DD64EE"/>
    <w:rsid w:val="00DF710B"/>
    <w:rsid w:val="00DF7A15"/>
    <w:rsid w:val="00E03201"/>
    <w:rsid w:val="00E4735E"/>
    <w:rsid w:val="00E9764A"/>
    <w:rsid w:val="00EC1239"/>
    <w:rsid w:val="00ED7964"/>
    <w:rsid w:val="00EF43B0"/>
    <w:rsid w:val="00F3369E"/>
    <w:rsid w:val="00F72DC9"/>
    <w:rsid w:val="00F77AAF"/>
    <w:rsid w:val="00F918BB"/>
    <w:rsid w:val="00F92601"/>
    <w:rsid w:val="00FA7C20"/>
    <w:rsid w:val="00FB7A7D"/>
    <w:rsid w:val="00FC2CF1"/>
    <w:rsid w:val="00FD1EAA"/>
    <w:rsid w:val="00FE02DC"/>
    <w:rsid w:val="00FE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AC1"/>
    <w:pPr>
      <w:ind w:left="720"/>
      <w:contextualSpacing/>
    </w:pPr>
  </w:style>
  <w:style w:type="table" w:styleId="a4">
    <w:name w:val="Table Grid"/>
    <w:basedOn w:val="a1"/>
    <w:uiPriority w:val="59"/>
    <w:rsid w:val="004D1A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D1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130F"/>
  </w:style>
  <w:style w:type="paragraph" w:styleId="a7">
    <w:name w:val="footer"/>
    <w:basedOn w:val="a"/>
    <w:link w:val="a8"/>
    <w:uiPriority w:val="99"/>
    <w:unhideWhenUsed/>
    <w:rsid w:val="004D1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E75C-D817-47F0-B888-A39972AF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ян Ольга</cp:lastModifiedBy>
  <cp:revision>21</cp:revision>
  <cp:lastPrinted>2012-04-02T23:04:00Z</cp:lastPrinted>
  <dcterms:created xsi:type="dcterms:W3CDTF">2011-01-21T00:55:00Z</dcterms:created>
  <dcterms:modified xsi:type="dcterms:W3CDTF">2012-04-02T23:17:00Z</dcterms:modified>
</cp:coreProperties>
</file>